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74F" w:rsidRDefault="00E6074F" w:rsidP="00E50D8F">
      <w:pPr>
        <w:jc w:val="both"/>
        <w:rPr>
          <w:szCs w:val="28"/>
        </w:rPr>
      </w:pPr>
    </w:p>
    <w:p w:rsidR="00521CDF" w:rsidRPr="006E7E6E" w:rsidRDefault="00521CDF" w:rsidP="00521CDF">
      <w:pPr>
        <w:ind w:right="-2"/>
        <w:jc w:val="right"/>
        <w:rPr>
          <w:szCs w:val="28"/>
        </w:rPr>
      </w:pPr>
      <w:r w:rsidRPr="006E7E6E">
        <w:rPr>
          <w:szCs w:val="28"/>
        </w:rPr>
        <w:t>Приложение</w:t>
      </w:r>
      <w:r>
        <w:rPr>
          <w:szCs w:val="28"/>
        </w:rPr>
        <w:t xml:space="preserve"> </w:t>
      </w:r>
      <w:r w:rsidR="00E6074F">
        <w:rPr>
          <w:szCs w:val="28"/>
        </w:rPr>
        <w:t>2</w:t>
      </w:r>
      <w:r>
        <w:rPr>
          <w:szCs w:val="28"/>
        </w:rPr>
        <w:t xml:space="preserve"> </w:t>
      </w:r>
      <w:r w:rsidRPr="006E7E6E">
        <w:rPr>
          <w:szCs w:val="28"/>
        </w:rPr>
        <w:t xml:space="preserve"> </w:t>
      </w:r>
    </w:p>
    <w:p w:rsidR="00E6074F" w:rsidRDefault="00E6074F" w:rsidP="00E6074F">
      <w:pPr>
        <w:autoSpaceDE w:val="0"/>
        <w:autoSpaceDN w:val="0"/>
        <w:adjustRightInd w:val="0"/>
        <w:jc w:val="right"/>
        <w:rPr>
          <w:szCs w:val="28"/>
        </w:rPr>
      </w:pPr>
      <w:r w:rsidRPr="006E7E6E">
        <w:rPr>
          <w:szCs w:val="28"/>
        </w:rPr>
        <w:t xml:space="preserve">к </w:t>
      </w:r>
      <w:r w:rsidRPr="00E6074F">
        <w:rPr>
          <w:szCs w:val="28"/>
        </w:rPr>
        <w:t>П</w:t>
      </w:r>
      <w:r>
        <w:rPr>
          <w:szCs w:val="28"/>
        </w:rPr>
        <w:t xml:space="preserve">оложению </w:t>
      </w:r>
      <w:r w:rsidRPr="00E6074F">
        <w:rPr>
          <w:szCs w:val="28"/>
        </w:rPr>
        <w:t xml:space="preserve">о кадровом резерве </w:t>
      </w:r>
    </w:p>
    <w:p w:rsidR="00E6074F" w:rsidRPr="00E6074F" w:rsidRDefault="00E6074F" w:rsidP="00E6074F">
      <w:pPr>
        <w:autoSpaceDE w:val="0"/>
        <w:autoSpaceDN w:val="0"/>
        <w:adjustRightInd w:val="0"/>
        <w:jc w:val="right"/>
        <w:rPr>
          <w:szCs w:val="28"/>
        </w:rPr>
      </w:pPr>
      <w:r w:rsidRPr="00E6074F">
        <w:rPr>
          <w:szCs w:val="28"/>
        </w:rPr>
        <w:t xml:space="preserve">на должность руководителя </w:t>
      </w:r>
    </w:p>
    <w:p w:rsidR="00E6074F" w:rsidRDefault="00E6074F" w:rsidP="00E6074F">
      <w:pPr>
        <w:autoSpaceDE w:val="0"/>
        <w:autoSpaceDN w:val="0"/>
        <w:adjustRightInd w:val="0"/>
        <w:jc w:val="right"/>
        <w:rPr>
          <w:szCs w:val="28"/>
        </w:rPr>
      </w:pPr>
      <w:r w:rsidRPr="00E6074F">
        <w:rPr>
          <w:szCs w:val="28"/>
        </w:rPr>
        <w:t>муниципального образовательного</w:t>
      </w:r>
    </w:p>
    <w:p w:rsidR="00E6074F" w:rsidRPr="006E7E6E" w:rsidRDefault="00E6074F" w:rsidP="00E6074F">
      <w:pPr>
        <w:autoSpaceDE w:val="0"/>
        <w:autoSpaceDN w:val="0"/>
        <w:adjustRightInd w:val="0"/>
        <w:jc w:val="right"/>
        <w:rPr>
          <w:szCs w:val="28"/>
        </w:rPr>
      </w:pPr>
      <w:r w:rsidRPr="00E6074F">
        <w:rPr>
          <w:szCs w:val="28"/>
        </w:rPr>
        <w:t>учреждения города Твери</w:t>
      </w:r>
    </w:p>
    <w:p w:rsidR="00521CDF" w:rsidRPr="006E7E6E" w:rsidRDefault="00521CDF" w:rsidP="00521CDF">
      <w:pPr>
        <w:autoSpaceDE w:val="0"/>
        <w:autoSpaceDN w:val="0"/>
        <w:adjustRightInd w:val="0"/>
        <w:jc w:val="right"/>
        <w:rPr>
          <w:szCs w:val="28"/>
        </w:rPr>
      </w:pPr>
    </w:p>
    <w:p w:rsidR="00521CDF" w:rsidRDefault="009A28A5" w:rsidP="00521CDF">
      <w:pPr>
        <w:ind w:right="-284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АНКЕТА</w:t>
      </w:r>
    </w:p>
    <w:p w:rsidR="0029159E" w:rsidRDefault="0029159E" w:rsidP="00521CDF">
      <w:pPr>
        <w:ind w:right="-284"/>
        <w:jc w:val="center"/>
        <w:rPr>
          <w:rFonts w:eastAsia="Calibri"/>
          <w:color w:val="000000"/>
          <w:lang w:eastAsia="en-US"/>
        </w:rPr>
      </w:pPr>
    </w:p>
    <w:tbl>
      <w:tblPr>
        <w:tblW w:w="101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6736"/>
        <w:gridCol w:w="284"/>
        <w:gridCol w:w="1834"/>
      </w:tblGrid>
      <w:tr w:rsidR="002B1C3F" w:rsidRPr="00BA20DC" w:rsidTr="000C150F">
        <w:trPr>
          <w:trHeight w:val="1140"/>
        </w:trPr>
        <w:tc>
          <w:tcPr>
            <w:tcW w:w="1344" w:type="dxa"/>
            <w:tcBorders>
              <w:left w:val="nil"/>
            </w:tcBorders>
            <w:vAlign w:val="bottom"/>
          </w:tcPr>
          <w:p w:rsidR="002B1C3F" w:rsidRPr="00BA20DC" w:rsidRDefault="002B1C3F" w:rsidP="009A11EF">
            <w:pPr>
              <w:rPr>
                <w:sz w:val="24"/>
                <w:szCs w:val="24"/>
              </w:rPr>
            </w:pPr>
            <w:r w:rsidRPr="00BA20DC">
              <w:rPr>
                <w:sz w:val="24"/>
                <w:szCs w:val="24"/>
              </w:rPr>
              <w:t>1. Фамилия</w:t>
            </w:r>
          </w:p>
        </w:tc>
        <w:tc>
          <w:tcPr>
            <w:tcW w:w="6736" w:type="dxa"/>
            <w:tcBorders>
              <w:left w:val="nil"/>
              <w:bottom w:val="single" w:sz="4" w:space="0" w:color="auto"/>
            </w:tcBorders>
            <w:vAlign w:val="bottom"/>
          </w:tcPr>
          <w:p w:rsidR="002B1C3F" w:rsidRPr="00BA20DC" w:rsidRDefault="002B1C3F" w:rsidP="009A1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vAlign w:val="bottom"/>
          </w:tcPr>
          <w:p w:rsidR="002B1C3F" w:rsidRPr="00BA20DC" w:rsidRDefault="002B1C3F" w:rsidP="009A1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3F" w:rsidRPr="007B10D0" w:rsidRDefault="002B1C3F" w:rsidP="009A11EF">
            <w:pPr>
              <w:jc w:val="center"/>
            </w:pPr>
            <w:r w:rsidRPr="007B10D0">
              <w:t>Место</w:t>
            </w:r>
          </w:p>
          <w:p w:rsidR="002B1C3F" w:rsidRPr="007B10D0" w:rsidRDefault="002B1C3F" w:rsidP="009A11EF">
            <w:pPr>
              <w:jc w:val="center"/>
            </w:pPr>
            <w:r w:rsidRPr="007B10D0">
              <w:t>для</w:t>
            </w:r>
          </w:p>
          <w:p w:rsidR="002B1C3F" w:rsidRPr="00BA20DC" w:rsidRDefault="002B1C3F" w:rsidP="009A11EF">
            <w:pPr>
              <w:jc w:val="center"/>
              <w:rPr>
                <w:sz w:val="24"/>
                <w:szCs w:val="24"/>
              </w:rPr>
            </w:pPr>
            <w:r w:rsidRPr="007B10D0">
              <w:t>фотографии</w:t>
            </w:r>
          </w:p>
        </w:tc>
      </w:tr>
      <w:tr w:rsidR="002B1C3F" w:rsidRPr="00BA20DC" w:rsidTr="000C150F">
        <w:trPr>
          <w:trHeight w:val="570"/>
        </w:trPr>
        <w:tc>
          <w:tcPr>
            <w:tcW w:w="1344" w:type="dxa"/>
            <w:tcBorders>
              <w:left w:val="nil"/>
            </w:tcBorders>
            <w:vAlign w:val="bottom"/>
          </w:tcPr>
          <w:p w:rsidR="002B1C3F" w:rsidRPr="00BA20DC" w:rsidRDefault="002B1C3F" w:rsidP="009A11EF">
            <w:pPr>
              <w:ind w:firstLine="284"/>
              <w:rPr>
                <w:sz w:val="24"/>
                <w:szCs w:val="24"/>
              </w:rPr>
            </w:pPr>
            <w:r w:rsidRPr="00BA20DC">
              <w:rPr>
                <w:sz w:val="24"/>
                <w:szCs w:val="24"/>
              </w:rPr>
              <w:t>Имя</w:t>
            </w:r>
          </w:p>
        </w:tc>
        <w:tc>
          <w:tcPr>
            <w:tcW w:w="6736" w:type="dxa"/>
            <w:tcBorders>
              <w:left w:val="nil"/>
              <w:bottom w:val="single" w:sz="4" w:space="0" w:color="auto"/>
            </w:tcBorders>
            <w:vAlign w:val="bottom"/>
          </w:tcPr>
          <w:p w:rsidR="002B1C3F" w:rsidRPr="00BA20DC" w:rsidRDefault="002B1C3F" w:rsidP="009A1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vAlign w:val="bottom"/>
          </w:tcPr>
          <w:p w:rsidR="002B1C3F" w:rsidRPr="00BA20DC" w:rsidRDefault="002B1C3F" w:rsidP="009A1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C3F" w:rsidRPr="00BA20DC" w:rsidRDefault="002B1C3F" w:rsidP="009A11EF">
            <w:pPr>
              <w:jc w:val="center"/>
              <w:rPr>
                <w:sz w:val="24"/>
                <w:szCs w:val="24"/>
              </w:rPr>
            </w:pPr>
          </w:p>
        </w:tc>
      </w:tr>
      <w:tr w:rsidR="002B1C3F" w:rsidRPr="00BA20DC" w:rsidTr="000C150F">
        <w:trPr>
          <w:trHeight w:val="570"/>
        </w:trPr>
        <w:tc>
          <w:tcPr>
            <w:tcW w:w="1344" w:type="dxa"/>
            <w:tcBorders>
              <w:left w:val="nil"/>
              <w:bottom w:val="nil"/>
            </w:tcBorders>
            <w:vAlign w:val="bottom"/>
          </w:tcPr>
          <w:p w:rsidR="002B1C3F" w:rsidRPr="00BA20DC" w:rsidRDefault="002B1C3F" w:rsidP="009A11EF">
            <w:pPr>
              <w:ind w:firstLine="284"/>
              <w:rPr>
                <w:sz w:val="24"/>
                <w:szCs w:val="24"/>
              </w:rPr>
            </w:pPr>
            <w:r w:rsidRPr="00BA20DC">
              <w:rPr>
                <w:sz w:val="24"/>
                <w:szCs w:val="24"/>
              </w:rPr>
              <w:t>Отчество</w:t>
            </w:r>
          </w:p>
        </w:tc>
        <w:tc>
          <w:tcPr>
            <w:tcW w:w="67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B1C3F" w:rsidRPr="00BA20DC" w:rsidRDefault="002B1C3F" w:rsidP="009A1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2B1C3F" w:rsidRPr="00BA20DC" w:rsidRDefault="002B1C3F" w:rsidP="009A1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C3F" w:rsidRPr="00BA20DC" w:rsidRDefault="002B1C3F" w:rsidP="009A11EF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1C3F" w:rsidRPr="00E90353" w:rsidRDefault="002B1C3F" w:rsidP="002B1C3F">
      <w:pPr>
        <w:rPr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528"/>
      </w:tblGrid>
      <w:tr w:rsidR="002B1C3F" w:rsidRPr="00BA20DC" w:rsidTr="000C150F">
        <w:trPr>
          <w:cantSplit/>
          <w:trHeight w:val="284"/>
        </w:trPr>
        <w:tc>
          <w:tcPr>
            <w:tcW w:w="4678" w:type="dxa"/>
            <w:vAlign w:val="center"/>
          </w:tcPr>
          <w:p w:rsidR="002B1C3F" w:rsidRPr="00BA20DC" w:rsidRDefault="002B1C3F" w:rsidP="009A11EF">
            <w:pPr>
              <w:ind w:right="57"/>
              <w:rPr>
                <w:sz w:val="24"/>
                <w:szCs w:val="24"/>
              </w:rPr>
            </w:pPr>
            <w:r w:rsidRPr="00BA20DC">
              <w:rPr>
                <w:sz w:val="24"/>
                <w:szCs w:val="24"/>
              </w:rPr>
              <w:t xml:space="preserve">2. </w:t>
            </w:r>
            <w:r w:rsidRPr="00BA20DC">
              <w:rPr>
                <w:snapToGrid w:val="0"/>
                <w:color w:val="000000"/>
                <w:sz w:val="24"/>
                <w:szCs w:val="24"/>
              </w:rPr>
              <w:t>Если изменяли фамилию, имя или отчество</w:t>
            </w:r>
            <w:r>
              <w:rPr>
                <w:snapToGrid w:val="0"/>
                <w:color w:val="000000"/>
                <w:sz w:val="24"/>
                <w:szCs w:val="24"/>
              </w:rPr>
              <w:t>, то укажите их, а также когда,</w:t>
            </w:r>
            <w:r w:rsidRPr="00774C77">
              <w:rPr>
                <w:snapToGrid w:val="0"/>
                <w:color w:val="000000"/>
                <w:sz w:val="24"/>
                <w:szCs w:val="24"/>
              </w:rPr>
              <w:br/>
            </w:r>
            <w:r w:rsidRPr="00BA20DC">
              <w:rPr>
                <w:snapToGrid w:val="0"/>
                <w:color w:val="000000"/>
                <w:sz w:val="24"/>
                <w:szCs w:val="24"/>
              </w:rPr>
              <w:t>где и по какой причине изменяли</w:t>
            </w:r>
          </w:p>
        </w:tc>
        <w:tc>
          <w:tcPr>
            <w:tcW w:w="5528" w:type="dxa"/>
            <w:vAlign w:val="center"/>
          </w:tcPr>
          <w:p w:rsidR="002B1C3F" w:rsidRPr="00BA20DC" w:rsidRDefault="002B1C3F" w:rsidP="009A11EF">
            <w:pPr>
              <w:ind w:left="57"/>
              <w:rPr>
                <w:sz w:val="24"/>
                <w:szCs w:val="24"/>
              </w:rPr>
            </w:pPr>
          </w:p>
        </w:tc>
      </w:tr>
      <w:tr w:rsidR="002B1C3F" w:rsidRPr="00BA20DC" w:rsidTr="000C150F">
        <w:trPr>
          <w:cantSplit/>
          <w:trHeight w:val="284"/>
        </w:trPr>
        <w:tc>
          <w:tcPr>
            <w:tcW w:w="4678" w:type="dxa"/>
            <w:vAlign w:val="center"/>
          </w:tcPr>
          <w:p w:rsidR="002B1C3F" w:rsidRPr="00BA20DC" w:rsidRDefault="002B1C3F" w:rsidP="009A11EF">
            <w:pPr>
              <w:ind w:right="57"/>
              <w:rPr>
                <w:sz w:val="24"/>
                <w:szCs w:val="24"/>
              </w:rPr>
            </w:pPr>
            <w:r w:rsidRPr="00BA20DC">
              <w:rPr>
                <w:snapToGrid w:val="0"/>
                <w:color w:val="000000"/>
                <w:sz w:val="24"/>
                <w:szCs w:val="24"/>
              </w:rPr>
              <w:t>3. Чис</w:t>
            </w:r>
            <w:r>
              <w:rPr>
                <w:snapToGrid w:val="0"/>
                <w:color w:val="000000"/>
                <w:sz w:val="24"/>
                <w:szCs w:val="24"/>
              </w:rPr>
              <w:t>ло, месяц, год и место рождения</w:t>
            </w:r>
            <w:r w:rsidRPr="00774C77">
              <w:rPr>
                <w:snapToGrid w:val="0"/>
                <w:color w:val="000000"/>
                <w:sz w:val="24"/>
                <w:szCs w:val="24"/>
              </w:rPr>
              <w:br/>
            </w:r>
            <w:r w:rsidRPr="00BA20DC">
              <w:rPr>
                <w:snapToGrid w:val="0"/>
                <w:color w:val="000000"/>
                <w:sz w:val="24"/>
                <w:szCs w:val="24"/>
              </w:rPr>
              <w:t>(село, деревня, город, район, область, край, республика, страна)</w:t>
            </w:r>
          </w:p>
        </w:tc>
        <w:tc>
          <w:tcPr>
            <w:tcW w:w="5528" w:type="dxa"/>
            <w:vAlign w:val="center"/>
          </w:tcPr>
          <w:p w:rsidR="002B1C3F" w:rsidRPr="00BA20DC" w:rsidRDefault="002B1C3F" w:rsidP="009A11EF">
            <w:pPr>
              <w:ind w:left="57"/>
              <w:rPr>
                <w:sz w:val="24"/>
                <w:szCs w:val="24"/>
              </w:rPr>
            </w:pPr>
          </w:p>
        </w:tc>
      </w:tr>
      <w:tr w:rsidR="002B1C3F" w:rsidRPr="00BA20DC" w:rsidTr="000C150F">
        <w:trPr>
          <w:cantSplit/>
          <w:trHeight w:val="284"/>
        </w:trPr>
        <w:tc>
          <w:tcPr>
            <w:tcW w:w="4678" w:type="dxa"/>
            <w:vAlign w:val="center"/>
          </w:tcPr>
          <w:p w:rsidR="002B1C3F" w:rsidRPr="00BA20DC" w:rsidRDefault="002B1C3F" w:rsidP="009A11EF">
            <w:pPr>
              <w:ind w:right="57"/>
              <w:rPr>
                <w:sz w:val="24"/>
                <w:szCs w:val="24"/>
              </w:rPr>
            </w:pPr>
            <w:r w:rsidRPr="00B444A2">
              <w:rPr>
                <w:sz w:val="24"/>
                <w:szCs w:val="24"/>
              </w:rPr>
              <w:t xml:space="preserve">4. Гражданство (подданство). Если изменяли, то укажите, когда и по какой причине. Если помимо гражданства Российской Федерации имеете также гражданство (подданство) иностранного государства либо вид на жительство или иной документ, подтверждающий право на постоянное проживание гражданина на территории иностранного государства, </w:t>
            </w:r>
            <w:r>
              <w:rPr>
                <w:sz w:val="24"/>
                <w:szCs w:val="24"/>
              </w:rPr>
              <w:t>—</w:t>
            </w:r>
            <w:r w:rsidRPr="00B444A2">
              <w:rPr>
                <w:sz w:val="24"/>
                <w:szCs w:val="24"/>
              </w:rPr>
              <w:t xml:space="preserve"> укажите</w:t>
            </w:r>
          </w:p>
        </w:tc>
        <w:tc>
          <w:tcPr>
            <w:tcW w:w="5528" w:type="dxa"/>
            <w:vAlign w:val="center"/>
          </w:tcPr>
          <w:p w:rsidR="002B1C3F" w:rsidRPr="00BA20DC" w:rsidRDefault="002B1C3F" w:rsidP="009A11EF">
            <w:pPr>
              <w:ind w:left="57"/>
              <w:rPr>
                <w:sz w:val="24"/>
                <w:szCs w:val="24"/>
              </w:rPr>
            </w:pPr>
          </w:p>
        </w:tc>
      </w:tr>
      <w:tr w:rsidR="002B1C3F" w:rsidRPr="00BA20DC" w:rsidTr="000C150F">
        <w:trPr>
          <w:cantSplit/>
          <w:trHeight w:val="284"/>
        </w:trPr>
        <w:tc>
          <w:tcPr>
            <w:tcW w:w="4678" w:type="dxa"/>
            <w:vAlign w:val="center"/>
          </w:tcPr>
          <w:p w:rsidR="002B1C3F" w:rsidRPr="00BA20DC" w:rsidRDefault="002B1C3F" w:rsidP="009A11EF">
            <w:pPr>
              <w:widowControl w:val="0"/>
              <w:ind w:right="57"/>
              <w:rPr>
                <w:snapToGrid w:val="0"/>
                <w:color w:val="000000"/>
                <w:sz w:val="24"/>
                <w:szCs w:val="24"/>
              </w:rPr>
            </w:pPr>
            <w:r w:rsidRPr="00BA20DC">
              <w:rPr>
                <w:sz w:val="24"/>
                <w:szCs w:val="24"/>
              </w:rPr>
              <w:t xml:space="preserve">5. </w:t>
            </w:r>
            <w:r w:rsidRPr="00BA20DC">
              <w:rPr>
                <w:snapToGrid w:val="0"/>
                <w:color w:val="000000"/>
                <w:sz w:val="24"/>
                <w:szCs w:val="24"/>
              </w:rPr>
              <w:t>Образование (когда и какие учебные заведения окончили, номера дипломов)</w:t>
            </w:r>
          </w:p>
          <w:p w:rsidR="002B1C3F" w:rsidRPr="00BA20DC" w:rsidRDefault="002B1C3F" w:rsidP="009A11EF">
            <w:pPr>
              <w:ind w:right="57"/>
              <w:rPr>
                <w:snapToGrid w:val="0"/>
                <w:color w:val="000000"/>
                <w:sz w:val="24"/>
                <w:szCs w:val="24"/>
              </w:rPr>
            </w:pPr>
            <w:r w:rsidRPr="00BA20DC">
              <w:rPr>
                <w:snapToGrid w:val="0"/>
                <w:color w:val="000000"/>
                <w:sz w:val="24"/>
                <w:szCs w:val="24"/>
              </w:rPr>
              <w:t>Направление подготовки или специальность по диплому</w:t>
            </w:r>
          </w:p>
          <w:p w:rsidR="002B1C3F" w:rsidRPr="00BA20DC" w:rsidRDefault="002B1C3F" w:rsidP="009A11EF">
            <w:pPr>
              <w:ind w:right="57"/>
              <w:rPr>
                <w:sz w:val="24"/>
                <w:szCs w:val="24"/>
              </w:rPr>
            </w:pPr>
            <w:r w:rsidRPr="00BA20DC">
              <w:rPr>
                <w:snapToGrid w:val="0"/>
                <w:color w:val="000000"/>
                <w:sz w:val="24"/>
                <w:szCs w:val="24"/>
              </w:rPr>
              <w:t>Квалификация по диплому</w:t>
            </w:r>
          </w:p>
        </w:tc>
        <w:tc>
          <w:tcPr>
            <w:tcW w:w="5528" w:type="dxa"/>
            <w:vAlign w:val="center"/>
          </w:tcPr>
          <w:p w:rsidR="002B1C3F" w:rsidRPr="00BA20DC" w:rsidRDefault="002B1C3F" w:rsidP="009A11EF">
            <w:pPr>
              <w:ind w:left="57"/>
              <w:rPr>
                <w:sz w:val="24"/>
                <w:szCs w:val="24"/>
              </w:rPr>
            </w:pPr>
          </w:p>
        </w:tc>
      </w:tr>
      <w:tr w:rsidR="002B1C3F" w:rsidRPr="00BA20DC" w:rsidTr="000C150F">
        <w:trPr>
          <w:cantSplit/>
          <w:trHeight w:val="284"/>
        </w:trPr>
        <w:tc>
          <w:tcPr>
            <w:tcW w:w="4678" w:type="dxa"/>
            <w:vAlign w:val="center"/>
          </w:tcPr>
          <w:p w:rsidR="002B1C3F" w:rsidRPr="00BA20DC" w:rsidRDefault="002B1C3F" w:rsidP="009A11EF">
            <w:pPr>
              <w:widowControl w:val="0"/>
              <w:ind w:right="57"/>
              <w:rPr>
                <w:snapToGrid w:val="0"/>
                <w:color w:val="000000"/>
                <w:sz w:val="24"/>
                <w:szCs w:val="24"/>
              </w:rPr>
            </w:pPr>
            <w:r w:rsidRPr="00BA20DC">
              <w:rPr>
                <w:sz w:val="24"/>
                <w:szCs w:val="24"/>
              </w:rPr>
              <w:t xml:space="preserve">6. </w:t>
            </w:r>
            <w:r w:rsidRPr="00BA20DC">
              <w:rPr>
                <w:snapToGrid w:val="0"/>
                <w:color w:val="000000"/>
                <w:sz w:val="24"/>
                <w:szCs w:val="24"/>
              </w:rPr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  <w:p w:rsidR="002B1C3F" w:rsidRPr="00BA20DC" w:rsidRDefault="002B1C3F" w:rsidP="009A11EF">
            <w:pPr>
              <w:ind w:right="57"/>
              <w:rPr>
                <w:sz w:val="24"/>
                <w:szCs w:val="24"/>
              </w:rPr>
            </w:pPr>
            <w:r w:rsidRPr="00BA20DC">
              <w:rPr>
                <w:snapToGrid w:val="0"/>
                <w:color w:val="000000"/>
                <w:sz w:val="24"/>
                <w:szCs w:val="24"/>
              </w:rPr>
              <w:t>Ученая степень, ученое звание (когда  присвоены, номера дипломов, аттестатов)</w:t>
            </w:r>
          </w:p>
        </w:tc>
        <w:tc>
          <w:tcPr>
            <w:tcW w:w="5528" w:type="dxa"/>
            <w:vAlign w:val="center"/>
          </w:tcPr>
          <w:p w:rsidR="002B1C3F" w:rsidRPr="00BA20DC" w:rsidRDefault="002B1C3F" w:rsidP="009A11EF">
            <w:pPr>
              <w:ind w:left="57"/>
              <w:rPr>
                <w:sz w:val="24"/>
                <w:szCs w:val="24"/>
              </w:rPr>
            </w:pPr>
          </w:p>
        </w:tc>
      </w:tr>
      <w:tr w:rsidR="002B1C3F" w:rsidRPr="00BA20DC" w:rsidTr="000C150F">
        <w:trPr>
          <w:cantSplit/>
          <w:trHeight w:val="284"/>
        </w:trPr>
        <w:tc>
          <w:tcPr>
            <w:tcW w:w="4678" w:type="dxa"/>
            <w:vAlign w:val="center"/>
          </w:tcPr>
          <w:p w:rsidR="002B1C3F" w:rsidRPr="00BA20DC" w:rsidRDefault="002B1C3F" w:rsidP="009A11EF">
            <w:pPr>
              <w:ind w:right="57"/>
              <w:rPr>
                <w:sz w:val="24"/>
                <w:szCs w:val="24"/>
              </w:rPr>
            </w:pPr>
            <w:r w:rsidRPr="00BA20DC">
              <w:rPr>
                <w:snapToGrid w:val="0"/>
                <w:color w:val="000000"/>
                <w:sz w:val="24"/>
                <w:szCs w:val="24"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528" w:type="dxa"/>
            <w:vAlign w:val="center"/>
          </w:tcPr>
          <w:p w:rsidR="002B1C3F" w:rsidRPr="00BA20DC" w:rsidRDefault="002B1C3F" w:rsidP="009A11EF">
            <w:pPr>
              <w:ind w:left="57"/>
              <w:rPr>
                <w:sz w:val="24"/>
                <w:szCs w:val="24"/>
              </w:rPr>
            </w:pPr>
          </w:p>
        </w:tc>
      </w:tr>
      <w:tr w:rsidR="002B1C3F" w:rsidRPr="00BA20DC" w:rsidTr="000C150F">
        <w:trPr>
          <w:cantSplit/>
          <w:trHeight w:val="340"/>
        </w:trPr>
        <w:tc>
          <w:tcPr>
            <w:tcW w:w="4678" w:type="dxa"/>
            <w:vAlign w:val="center"/>
          </w:tcPr>
          <w:p w:rsidR="002B1C3F" w:rsidRPr="00BA20DC" w:rsidRDefault="002B1C3F" w:rsidP="009A11EF">
            <w:pPr>
              <w:ind w:right="57"/>
              <w:rPr>
                <w:sz w:val="24"/>
                <w:szCs w:val="24"/>
              </w:rPr>
            </w:pPr>
            <w:r w:rsidRPr="00BA20DC">
              <w:rPr>
                <w:snapToGrid w:val="0"/>
                <w:color w:val="000000"/>
                <w:sz w:val="24"/>
                <w:szCs w:val="24"/>
              </w:rPr>
              <w:lastRenderedPageBreak/>
              <w:t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</w:t>
            </w:r>
            <w:r>
              <w:rPr>
                <w:snapToGrid w:val="0"/>
                <w:color w:val="000000"/>
                <w:sz w:val="24"/>
                <w:szCs w:val="24"/>
              </w:rPr>
              <w:t>, квалификационный разряд или классный чин муниципальной службы</w:t>
            </w:r>
            <w:r w:rsidRPr="00BA20DC">
              <w:rPr>
                <w:snapToGrid w:val="0"/>
                <w:color w:val="000000"/>
                <w:sz w:val="24"/>
                <w:szCs w:val="24"/>
              </w:rPr>
              <w:t xml:space="preserve"> (кем и когда присвоены)</w:t>
            </w:r>
          </w:p>
        </w:tc>
        <w:tc>
          <w:tcPr>
            <w:tcW w:w="5528" w:type="dxa"/>
            <w:vAlign w:val="center"/>
          </w:tcPr>
          <w:p w:rsidR="002B1C3F" w:rsidRPr="00BA20DC" w:rsidRDefault="002B1C3F" w:rsidP="009A11EF">
            <w:pPr>
              <w:ind w:left="57"/>
              <w:rPr>
                <w:sz w:val="24"/>
                <w:szCs w:val="24"/>
              </w:rPr>
            </w:pPr>
          </w:p>
        </w:tc>
      </w:tr>
      <w:tr w:rsidR="002B1C3F" w:rsidRPr="00BA20DC" w:rsidTr="000C150F">
        <w:trPr>
          <w:cantSplit/>
          <w:trHeight w:val="340"/>
        </w:trPr>
        <w:tc>
          <w:tcPr>
            <w:tcW w:w="4678" w:type="dxa"/>
            <w:vAlign w:val="center"/>
          </w:tcPr>
          <w:p w:rsidR="002B1C3F" w:rsidRPr="00BA20DC" w:rsidRDefault="002B1C3F" w:rsidP="009A11EF">
            <w:pPr>
              <w:ind w:right="57"/>
              <w:rPr>
                <w:sz w:val="24"/>
                <w:szCs w:val="24"/>
              </w:rPr>
            </w:pPr>
            <w:r w:rsidRPr="00BA20DC">
              <w:rPr>
                <w:snapToGrid w:val="0"/>
                <w:color w:val="000000"/>
                <w:sz w:val="24"/>
                <w:szCs w:val="24"/>
              </w:rPr>
              <w:t>9. Были ли Вы судимы</w:t>
            </w:r>
            <w:r>
              <w:rPr>
                <w:snapToGrid w:val="0"/>
                <w:color w:val="000000"/>
                <w:sz w:val="24"/>
                <w:szCs w:val="24"/>
              </w:rPr>
              <w:t>,</w:t>
            </w:r>
            <w:r w:rsidRPr="00BA20DC">
              <w:rPr>
                <w:snapToGrid w:val="0"/>
                <w:color w:val="000000"/>
                <w:sz w:val="24"/>
                <w:szCs w:val="24"/>
              </w:rPr>
              <w:t xml:space="preserve"> когда и за что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5528" w:type="dxa"/>
            <w:vAlign w:val="center"/>
          </w:tcPr>
          <w:p w:rsidR="002B1C3F" w:rsidRPr="00BA20DC" w:rsidRDefault="002B1C3F" w:rsidP="009A11EF">
            <w:pPr>
              <w:ind w:left="57"/>
              <w:rPr>
                <w:sz w:val="24"/>
                <w:szCs w:val="24"/>
              </w:rPr>
            </w:pPr>
          </w:p>
        </w:tc>
      </w:tr>
      <w:tr w:rsidR="002B1C3F" w:rsidRPr="00BA20DC" w:rsidTr="000C150F">
        <w:trPr>
          <w:cantSplit/>
          <w:trHeight w:val="340"/>
        </w:trPr>
        <w:tc>
          <w:tcPr>
            <w:tcW w:w="4678" w:type="dxa"/>
            <w:vAlign w:val="center"/>
          </w:tcPr>
          <w:p w:rsidR="002B1C3F" w:rsidRPr="00BA20DC" w:rsidRDefault="002B1C3F" w:rsidP="009A11EF">
            <w:pPr>
              <w:ind w:right="57"/>
              <w:rPr>
                <w:sz w:val="24"/>
                <w:szCs w:val="24"/>
              </w:rPr>
            </w:pPr>
            <w:r w:rsidRPr="00BA20DC">
              <w:rPr>
                <w:snapToGrid w:val="0"/>
                <w:color w:val="000000"/>
                <w:sz w:val="24"/>
                <w:szCs w:val="24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5528" w:type="dxa"/>
            <w:vAlign w:val="center"/>
          </w:tcPr>
          <w:p w:rsidR="002B1C3F" w:rsidRPr="00BA20DC" w:rsidRDefault="002B1C3F" w:rsidP="009A11EF">
            <w:pPr>
              <w:ind w:left="57"/>
              <w:rPr>
                <w:sz w:val="24"/>
                <w:szCs w:val="24"/>
              </w:rPr>
            </w:pPr>
          </w:p>
        </w:tc>
      </w:tr>
    </w:tbl>
    <w:p w:rsidR="002B1C3F" w:rsidRPr="00E90353" w:rsidRDefault="002B1C3F" w:rsidP="002B1C3F">
      <w:pPr>
        <w:rPr>
          <w:sz w:val="24"/>
          <w:szCs w:val="24"/>
        </w:rPr>
      </w:pPr>
    </w:p>
    <w:p w:rsidR="002B1C3F" w:rsidRPr="00E90353" w:rsidRDefault="002B1C3F" w:rsidP="000C150F">
      <w:pPr>
        <w:widowControl w:val="0"/>
        <w:jc w:val="both"/>
        <w:rPr>
          <w:snapToGrid w:val="0"/>
          <w:sz w:val="24"/>
          <w:szCs w:val="24"/>
        </w:rPr>
      </w:pPr>
      <w:r w:rsidRPr="00E90353">
        <w:rPr>
          <w:snapToGrid w:val="0"/>
          <w:color w:val="000000"/>
          <w:sz w:val="24"/>
          <w:szCs w:val="24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</w:t>
      </w:r>
      <w:r w:rsidRPr="00774C77">
        <w:rPr>
          <w:snapToGrid w:val="0"/>
          <w:color w:val="000000"/>
          <w:sz w:val="24"/>
          <w:szCs w:val="24"/>
        </w:rPr>
        <w:t xml:space="preserve"> </w:t>
      </w:r>
      <w:r w:rsidRPr="00E90353">
        <w:rPr>
          <w:snapToGrid w:val="0"/>
          <w:color w:val="000000"/>
          <w:sz w:val="24"/>
          <w:szCs w:val="24"/>
        </w:rPr>
        <w:t>п.).</w:t>
      </w:r>
    </w:p>
    <w:p w:rsidR="002B1C3F" w:rsidRPr="00AF66D6" w:rsidRDefault="002B1C3F" w:rsidP="000C150F">
      <w:pPr>
        <w:widowControl w:val="0"/>
        <w:jc w:val="both"/>
        <w:rPr>
          <w:sz w:val="24"/>
          <w:szCs w:val="24"/>
        </w:rPr>
      </w:pPr>
      <w:r w:rsidRPr="00AF66D6">
        <w:rPr>
          <w:snapToGrid w:val="0"/>
          <w:color w:val="000000"/>
          <w:sz w:val="24"/>
          <w:szCs w:val="24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2B1C3F" w:rsidRPr="00E90353" w:rsidRDefault="002B1C3F" w:rsidP="002B1C3F">
      <w:pPr>
        <w:rPr>
          <w:sz w:val="24"/>
          <w:szCs w:val="24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6"/>
        <w:gridCol w:w="1767"/>
        <w:gridCol w:w="2993"/>
        <w:gridCol w:w="3685"/>
      </w:tblGrid>
      <w:tr w:rsidR="002B1C3F" w:rsidRPr="00BA20DC" w:rsidTr="000C150F">
        <w:trPr>
          <w:trHeight w:val="284"/>
        </w:trPr>
        <w:tc>
          <w:tcPr>
            <w:tcW w:w="3533" w:type="dxa"/>
            <w:gridSpan w:val="2"/>
          </w:tcPr>
          <w:p w:rsidR="002B1C3F" w:rsidRPr="00BA20DC" w:rsidRDefault="002B1C3F" w:rsidP="009A1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и год</w:t>
            </w:r>
          </w:p>
        </w:tc>
        <w:tc>
          <w:tcPr>
            <w:tcW w:w="2993" w:type="dxa"/>
            <w:vMerge w:val="restart"/>
          </w:tcPr>
          <w:p w:rsidR="002B1C3F" w:rsidRPr="00BA20DC" w:rsidRDefault="002B1C3F" w:rsidP="009A1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с указанием организации</w:t>
            </w:r>
          </w:p>
        </w:tc>
        <w:tc>
          <w:tcPr>
            <w:tcW w:w="3685" w:type="dxa"/>
            <w:vMerge w:val="restart"/>
          </w:tcPr>
          <w:p w:rsidR="002B1C3F" w:rsidRPr="00BA20DC" w:rsidRDefault="002B1C3F" w:rsidP="009A1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организации</w:t>
            </w:r>
            <w:r>
              <w:rPr>
                <w:sz w:val="24"/>
                <w:szCs w:val="24"/>
              </w:rPr>
              <w:br/>
              <w:t>(в т.</w:t>
            </w:r>
            <w:r w:rsidRPr="00F07E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. за границей)</w:t>
            </w:r>
          </w:p>
        </w:tc>
      </w:tr>
      <w:tr w:rsidR="002B1C3F" w:rsidRPr="00BA20DC" w:rsidTr="000C150F">
        <w:trPr>
          <w:trHeight w:val="284"/>
        </w:trPr>
        <w:tc>
          <w:tcPr>
            <w:tcW w:w="1766" w:type="dxa"/>
          </w:tcPr>
          <w:p w:rsidR="002B1C3F" w:rsidRPr="00BA20DC" w:rsidRDefault="002B1C3F" w:rsidP="009A1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я</w:t>
            </w:r>
          </w:p>
        </w:tc>
        <w:tc>
          <w:tcPr>
            <w:tcW w:w="1767" w:type="dxa"/>
          </w:tcPr>
          <w:p w:rsidR="002B1C3F" w:rsidRPr="00BA20DC" w:rsidRDefault="002B1C3F" w:rsidP="009A1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а</w:t>
            </w:r>
          </w:p>
        </w:tc>
        <w:tc>
          <w:tcPr>
            <w:tcW w:w="2993" w:type="dxa"/>
            <w:vMerge/>
          </w:tcPr>
          <w:p w:rsidR="002B1C3F" w:rsidRPr="00BA20DC" w:rsidRDefault="002B1C3F" w:rsidP="009A1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B1C3F" w:rsidRPr="00BA20DC" w:rsidRDefault="002B1C3F" w:rsidP="009A11EF">
            <w:pPr>
              <w:jc w:val="center"/>
              <w:rPr>
                <w:sz w:val="24"/>
                <w:szCs w:val="24"/>
              </w:rPr>
            </w:pPr>
          </w:p>
        </w:tc>
      </w:tr>
      <w:tr w:rsidR="002B1C3F" w:rsidRPr="00BA20DC" w:rsidTr="000C150F">
        <w:trPr>
          <w:trHeight w:val="340"/>
        </w:trPr>
        <w:tc>
          <w:tcPr>
            <w:tcW w:w="1766" w:type="dxa"/>
            <w:vAlign w:val="center"/>
          </w:tcPr>
          <w:p w:rsidR="002B1C3F" w:rsidRPr="00BA20DC" w:rsidRDefault="002B1C3F" w:rsidP="009A11EF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2B1C3F" w:rsidRPr="00BA20DC" w:rsidRDefault="002B1C3F" w:rsidP="009A11EF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2B1C3F" w:rsidRPr="00BA20DC" w:rsidRDefault="002B1C3F" w:rsidP="009A11EF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B1C3F" w:rsidRPr="00BA20DC" w:rsidRDefault="002B1C3F" w:rsidP="009A11EF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2B1C3F" w:rsidRPr="00BA20DC" w:rsidTr="000C150F">
        <w:trPr>
          <w:trHeight w:val="340"/>
        </w:trPr>
        <w:tc>
          <w:tcPr>
            <w:tcW w:w="1766" w:type="dxa"/>
            <w:vAlign w:val="center"/>
          </w:tcPr>
          <w:p w:rsidR="002B1C3F" w:rsidRPr="00BA20DC" w:rsidRDefault="002B1C3F" w:rsidP="009A11EF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2B1C3F" w:rsidRPr="00BA20DC" w:rsidRDefault="002B1C3F" w:rsidP="009A11EF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2B1C3F" w:rsidRPr="00BA20DC" w:rsidRDefault="002B1C3F" w:rsidP="009A11EF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B1C3F" w:rsidRPr="00BA20DC" w:rsidRDefault="002B1C3F" w:rsidP="009A11EF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2B1C3F" w:rsidRPr="00BA20DC" w:rsidTr="000C150F">
        <w:trPr>
          <w:trHeight w:val="340"/>
        </w:trPr>
        <w:tc>
          <w:tcPr>
            <w:tcW w:w="1766" w:type="dxa"/>
            <w:vAlign w:val="center"/>
          </w:tcPr>
          <w:p w:rsidR="002B1C3F" w:rsidRPr="00BA20DC" w:rsidRDefault="002B1C3F" w:rsidP="009A11EF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2B1C3F" w:rsidRPr="00BA20DC" w:rsidRDefault="002B1C3F" w:rsidP="009A11EF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2B1C3F" w:rsidRPr="00BA20DC" w:rsidRDefault="002B1C3F" w:rsidP="009A11EF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B1C3F" w:rsidRPr="00BA20DC" w:rsidRDefault="002B1C3F" w:rsidP="009A11EF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2B1C3F" w:rsidRPr="00BA20DC" w:rsidTr="000C150F">
        <w:trPr>
          <w:trHeight w:val="340"/>
        </w:trPr>
        <w:tc>
          <w:tcPr>
            <w:tcW w:w="1766" w:type="dxa"/>
            <w:vAlign w:val="center"/>
          </w:tcPr>
          <w:p w:rsidR="002B1C3F" w:rsidRPr="00BA20DC" w:rsidRDefault="002B1C3F" w:rsidP="009A11EF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2B1C3F" w:rsidRPr="00BA20DC" w:rsidRDefault="002B1C3F" w:rsidP="009A11EF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2B1C3F" w:rsidRPr="00BA20DC" w:rsidRDefault="002B1C3F" w:rsidP="009A11EF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B1C3F" w:rsidRPr="00BA20DC" w:rsidRDefault="002B1C3F" w:rsidP="009A11EF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2B1C3F" w:rsidRPr="00BA20DC" w:rsidTr="000C150F">
        <w:trPr>
          <w:trHeight w:val="340"/>
        </w:trPr>
        <w:tc>
          <w:tcPr>
            <w:tcW w:w="1766" w:type="dxa"/>
            <w:vAlign w:val="center"/>
          </w:tcPr>
          <w:p w:rsidR="002B1C3F" w:rsidRPr="00BA20DC" w:rsidRDefault="002B1C3F" w:rsidP="009A11EF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2B1C3F" w:rsidRPr="00BA20DC" w:rsidRDefault="002B1C3F" w:rsidP="009A11EF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2B1C3F" w:rsidRPr="00BA20DC" w:rsidRDefault="002B1C3F" w:rsidP="009A11EF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B1C3F" w:rsidRPr="00BA20DC" w:rsidRDefault="002B1C3F" w:rsidP="009A11EF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2B1C3F" w:rsidRPr="00BA20DC" w:rsidTr="000C150F">
        <w:trPr>
          <w:trHeight w:val="340"/>
        </w:trPr>
        <w:tc>
          <w:tcPr>
            <w:tcW w:w="1766" w:type="dxa"/>
            <w:vAlign w:val="center"/>
          </w:tcPr>
          <w:p w:rsidR="002B1C3F" w:rsidRPr="00BA20DC" w:rsidRDefault="002B1C3F" w:rsidP="009A11EF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2B1C3F" w:rsidRPr="00BA20DC" w:rsidRDefault="002B1C3F" w:rsidP="009A11EF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2B1C3F" w:rsidRPr="00BA20DC" w:rsidRDefault="002B1C3F" w:rsidP="009A11EF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B1C3F" w:rsidRPr="00BA20DC" w:rsidRDefault="002B1C3F" w:rsidP="009A11EF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2B1C3F" w:rsidRPr="00BA20DC" w:rsidTr="000C150F">
        <w:trPr>
          <w:trHeight w:val="340"/>
        </w:trPr>
        <w:tc>
          <w:tcPr>
            <w:tcW w:w="1766" w:type="dxa"/>
            <w:vAlign w:val="center"/>
          </w:tcPr>
          <w:p w:rsidR="002B1C3F" w:rsidRPr="00BA20DC" w:rsidRDefault="002B1C3F" w:rsidP="009A11EF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2B1C3F" w:rsidRPr="00BA20DC" w:rsidRDefault="002B1C3F" w:rsidP="009A11EF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2B1C3F" w:rsidRPr="00BA20DC" w:rsidRDefault="002B1C3F" w:rsidP="009A11EF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B1C3F" w:rsidRPr="00BA20DC" w:rsidRDefault="002B1C3F" w:rsidP="009A11EF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2B1C3F" w:rsidRPr="00BA20DC" w:rsidTr="000C150F">
        <w:trPr>
          <w:trHeight w:val="340"/>
        </w:trPr>
        <w:tc>
          <w:tcPr>
            <w:tcW w:w="1766" w:type="dxa"/>
            <w:vAlign w:val="center"/>
          </w:tcPr>
          <w:p w:rsidR="002B1C3F" w:rsidRPr="00BA20DC" w:rsidRDefault="002B1C3F" w:rsidP="009A11EF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2B1C3F" w:rsidRPr="00BA20DC" w:rsidRDefault="002B1C3F" w:rsidP="009A11EF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2B1C3F" w:rsidRPr="00BA20DC" w:rsidRDefault="002B1C3F" w:rsidP="009A11EF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B1C3F" w:rsidRPr="00BA20DC" w:rsidRDefault="002B1C3F" w:rsidP="009A11EF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2B1C3F" w:rsidRPr="00BA20DC" w:rsidTr="000C150F">
        <w:trPr>
          <w:trHeight w:val="340"/>
        </w:trPr>
        <w:tc>
          <w:tcPr>
            <w:tcW w:w="1766" w:type="dxa"/>
            <w:vAlign w:val="center"/>
          </w:tcPr>
          <w:p w:rsidR="002B1C3F" w:rsidRPr="00BA20DC" w:rsidRDefault="002B1C3F" w:rsidP="009A11EF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2B1C3F" w:rsidRPr="00BA20DC" w:rsidRDefault="002B1C3F" w:rsidP="009A11EF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2B1C3F" w:rsidRPr="00BA20DC" w:rsidRDefault="002B1C3F" w:rsidP="009A11EF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B1C3F" w:rsidRPr="00BA20DC" w:rsidRDefault="002B1C3F" w:rsidP="009A11EF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</w:tbl>
    <w:p w:rsidR="002B1C3F" w:rsidRPr="00E90353" w:rsidRDefault="002B1C3F" w:rsidP="002B1C3F">
      <w:pPr>
        <w:rPr>
          <w:sz w:val="24"/>
          <w:szCs w:val="24"/>
        </w:rPr>
      </w:pPr>
    </w:p>
    <w:p w:rsidR="002B1C3F" w:rsidRPr="00E90353" w:rsidRDefault="002B1C3F" w:rsidP="002B1C3F">
      <w:pPr>
        <w:rPr>
          <w:sz w:val="24"/>
          <w:szCs w:val="24"/>
        </w:rPr>
      </w:pPr>
      <w:r>
        <w:rPr>
          <w:sz w:val="24"/>
          <w:szCs w:val="24"/>
        </w:rPr>
        <w:t>12. Государственные награды, иные награды и знаки отличия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2B1C3F" w:rsidRPr="00BA20DC" w:rsidTr="000C150F">
        <w:trPr>
          <w:trHeight w:val="284"/>
        </w:trPr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:rsidR="002B1C3F" w:rsidRPr="00BA20DC" w:rsidRDefault="002B1C3F" w:rsidP="009A11EF">
            <w:pPr>
              <w:jc w:val="center"/>
              <w:rPr>
                <w:sz w:val="24"/>
                <w:szCs w:val="24"/>
              </w:rPr>
            </w:pPr>
          </w:p>
        </w:tc>
      </w:tr>
      <w:tr w:rsidR="002B1C3F" w:rsidRPr="00BA20DC" w:rsidTr="000C150F">
        <w:trPr>
          <w:trHeight w:val="284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1C3F" w:rsidRPr="00BA20DC" w:rsidRDefault="002B1C3F" w:rsidP="009A11EF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1C3F" w:rsidRPr="00E90353" w:rsidRDefault="002B1C3F" w:rsidP="002B1C3F">
      <w:pPr>
        <w:rPr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31"/>
        <w:gridCol w:w="4075"/>
      </w:tblGrid>
      <w:tr w:rsidR="002B1C3F" w:rsidRPr="00BA20DC" w:rsidTr="000C150F">
        <w:trPr>
          <w:trHeight w:val="284"/>
        </w:trPr>
        <w:tc>
          <w:tcPr>
            <w:tcW w:w="6131" w:type="dxa"/>
            <w:vAlign w:val="bottom"/>
          </w:tcPr>
          <w:p w:rsidR="002B1C3F" w:rsidRPr="00BA20DC" w:rsidRDefault="002B1C3F" w:rsidP="004963BB">
            <w:pPr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  <w:r w:rsidR="004963BB">
              <w:rPr>
                <w:snapToGrid w:val="0"/>
                <w:color w:val="000000"/>
                <w:sz w:val="24"/>
                <w:szCs w:val="24"/>
              </w:rPr>
              <w:t>3</w:t>
            </w:r>
            <w:r>
              <w:rPr>
                <w:snapToGrid w:val="0"/>
                <w:color w:val="000000"/>
                <w:sz w:val="24"/>
                <w:szCs w:val="24"/>
              </w:rPr>
              <w:t>. Отношение к воинской обязанности и воинское звание</w:t>
            </w:r>
          </w:p>
        </w:tc>
        <w:tc>
          <w:tcPr>
            <w:tcW w:w="4075" w:type="dxa"/>
            <w:tcBorders>
              <w:bottom w:val="single" w:sz="4" w:space="0" w:color="auto"/>
            </w:tcBorders>
            <w:vAlign w:val="bottom"/>
          </w:tcPr>
          <w:p w:rsidR="002B1C3F" w:rsidRPr="00BA20DC" w:rsidRDefault="002B1C3F" w:rsidP="009A11EF">
            <w:pPr>
              <w:jc w:val="center"/>
              <w:rPr>
                <w:sz w:val="24"/>
                <w:szCs w:val="24"/>
              </w:rPr>
            </w:pPr>
          </w:p>
        </w:tc>
      </w:tr>
      <w:tr w:rsidR="002B1C3F" w:rsidRPr="00BA20DC" w:rsidTr="000C150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1020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2B1C3F" w:rsidRPr="00BA20DC" w:rsidRDefault="002B1C3F" w:rsidP="009A11EF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1C3F" w:rsidRDefault="002B1C3F" w:rsidP="002B1C3F">
      <w:pPr>
        <w:rPr>
          <w:sz w:val="24"/>
          <w:szCs w:val="24"/>
        </w:rPr>
      </w:pPr>
    </w:p>
    <w:p w:rsidR="002B1C3F" w:rsidRPr="007B10D0" w:rsidRDefault="002B1C3F" w:rsidP="000C150F">
      <w:pPr>
        <w:jc w:val="both"/>
        <w:rPr>
          <w:sz w:val="2"/>
          <w:szCs w:val="2"/>
        </w:rPr>
      </w:pPr>
      <w:r>
        <w:rPr>
          <w:sz w:val="24"/>
          <w:szCs w:val="24"/>
        </w:rPr>
        <w:t>1</w:t>
      </w:r>
      <w:r w:rsidR="004963BB">
        <w:rPr>
          <w:sz w:val="24"/>
          <w:szCs w:val="24"/>
        </w:rPr>
        <w:t>4</w:t>
      </w:r>
      <w:r>
        <w:rPr>
          <w:sz w:val="24"/>
          <w:szCs w:val="24"/>
        </w:rPr>
        <w:t>. Домашний адрес (адрес регистрации, фактического проживания), номер телефона (либо</w:t>
      </w:r>
      <w:r w:rsidRPr="00F07E02">
        <w:rPr>
          <w:sz w:val="24"/>
          <w:szCs w:val="24"/>
        </w:rPr>
        <w:br/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2"/>
        <w:gridCol w:w="8484"/>
      </w:tblGrid>
      <w:tr w:rsidR="002B1C3F" w:rsidRPr="00BA20DC" w:rsidTr="000C150F">
        <w:trPr>
          <w:trHeight w:val="284"/>
        </w:trPr>
        <w:tc>
          <w:tcPr>
            <w:tcW w:w="1722" w:type="dxa"/>
            <w:vAlign w:val="bottom"/>
          </w:tcPr>
          <w:p w:rsidR="002B1C3F" w:rsidRPr="00BA20DC" w:rsidRDefault="002B1C3F" w:rsidP="009A1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й вид связи)</w:t>
            </w:r>
          </w:p>
        </w:tc>
        <w:tc>
          <w:tcPr>
            <w:tcW w:w="8484" w:type="dxa"/>
            <w:tcBorders>
              <w:bottom w:val="single" w:sz="4" w:space="0" w:color="auto"/>
            </w:tcBorders>
            <w:vAlign w:val="bottom"/>
          </w:tcPr>
          <w:p w:rsidR="002B1C3F" w:rsidRPr="00BA20DC" w:rsidRDefault="002B1C3F" w:rsidP="009A11EF">
            <w:pPr>
              <w:jc w:val="center"/>
              <w:rPr>
                <w:sz w:val="24"/>
                <w:szCs w:val="24"/>
              </w:rPr>
            </w:pPr>
          </w:p>
        </w:tc>
      </w:tr>
      <w:tr w:rsidR="002B1C3F" w:rsidRPr="00BA20DC" w:rsidTr="000C150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1020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2B1C3F" w:rsidRPr="00BA20DC" w:rsidRDefault="002B1C3F" w:rsidP="009A11EF">
            <w:pPr>
              <w:jc w:val="center"/>
              <w:rPr>
                <w:sz w:val="24"/>
                <w:szCs w:val="24"/>
              </w:rPr>
            </w:pPr>
          </w:p>
        </w:tc>
      </w:tr>
      <w:tr w:rsidR="002B1C3F" w:rsidRPr="00BA20DC" w:rsidTr="000C150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1C3F" w:rsidRPr="00BA20DC" w:rsidRDefault="002B1C3F" w:rsidP="009A11EF">
            <w:pPr>
              <w:jc w:val="center"/>
              <w:rPr>
                <w:sz w:val="24"/>
                <w:szCs w:val="24"/>
              </w:rPr>
            </w:pPr>
          </w:p>
        </w:tc>
      </w:tr>
      <w:tr w:rsidR="002B1C3F" w:rsidRPr="00BA20DC" w:rsidTr="000C150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1C3F" w:rsidRPr="00BA20DC" w:rsidRDefault="002B1C3F" w:rsidP="009A11EF">
            <w:pPr>
              <w:jc w:val="center"/>
              <w:rPr>
                <w:sz w:val="24"/>
                <w:szCs w:val="24"/>
              </w:rPr>
            </w:pPr>
          </w:p>
        </w:tc>
      </w:tr>
      <w:tr w:rsidR="002B1C3F" w:rsidRPr="00BA20DC" w:rsidTr="000C150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1C3F" w:rsidRPr="00BA20DC" w:rsidRDefault="002B1C3F" w:rsidP="009A11EF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1C3F" w:rsidRPr="00B444A2" w:rsidRDefault="002B1C3F" w:rsidP="002B1C3F">
      <w:pPr>
        <w:rPr>
          <w:sz w:val="2"/>
          <w:szCs w:val="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4"/>
        <w:gridCol w:w="5572"/>
      </w:tblGrid>
      <w:tr w:rsidR="002B1C3F" w:rsidRPr="00BA20DC" w:rsidTr="000C150F">
        <w:trPr>
          <w:trHeight w:val="284"/>
        </w:trPr>
        <w:tc>
          <w:tcPr>
            <w:tcW w:w="4634" w:type="dxa"/>
            <w:vAlign w:val="bottom"/>
          </w:tcPr>
          <w:p w:rsidR="002B1C3F" w:rsidRPr="00BA20DC" w:rsidRDefault="002B1C3F" w:rsidP="004963BB">
            <w:pPr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  <w:r w:rsidR="004963BB">
              <w:rPr>
                <w:snapToGrid w:val="0"/>
                <w:color w:val="000000"/>
                <w:sz w:val="24"/>
                <w:szCs w:val="24"/>
              </w:rPr>
              <w:t>5</w:t>
            </w:r>
            <w:r>
              <w:rPr>
                <w:snapToGrid w:val="0"/>
                <w:color w:val="000000"/>
                <w:sz w:val="24"/>
                <w:szCs w:val="24"/>
              </w:rPr>
              <w:t>. Паспорт или документ, его заменяющий</w:t>
            </w:r>
          </w:p>
        </w:tc>
        <w:tc>
          <w:tcPr>
            <w:tcW w:w="5572" w:type="dxa"/>
            <w:tcBorders>
              <w:bottom w:val="single" w:sz="4" w:space="0" w:color="auto"/>
            </w:tcBorders>
            <w:vAlign w:val="bottom"/>
          </w:tcPr>
          <w:p w:rsidR="002B1C3F" w:rsidRPr="00BA20DC" w:rsidRDefault="002B1C3F" w:rsidP="009A11EF">
            <w:pPr>
              <w:jc w:val="center"/>
              <w:rPr>
                <w:sz w:val="24"/>
                <w:szCs w:val="24"/>
              </w:rPr>
            </w:pPr>
          </w:p>
        </w:tc>
      </w:tr>
      <w:tr w:rsidR="002B1C3F" w:rsidRPr="00C87C34" w:rsidTr="000C150F">
        <w:tc>
          <w:tcPr>
            <w:tcW w:w="4634" w:type="dxa"/>
          </w:tcPr>
          <w:p w:rsidR="002B1C3F" w:rsidRPr="00C87C34" w:rsidRDefault="002B1C3F" w:rsidP="009A11EF">
            <w:pPr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572" w:type="dxa"/>
            <w:tcBorders>
              <w:top w:val="single" w:sz="4" w:space="0" w:color="auto"/>
            </w:tcBorders>
          </w:tcPr>
          <w:p w:rsidR="002B1C3F" w:rsidRPr="00C87C34" w:rsidRDefault="002B1C3F" w:rsidP="009A11EF">
            <w:pPr>
              <w:jc w:val="center"/>
              <w:rPr>
                <w:sz w:val="14"/>
                <w:szCs w:val="14"/>
              </w:rPr>
            </w:pPr>
            <w:r w:rsidRPr="00C87C34">
              <w:rPr>
                <w:sz w:val="14"/>
                <w:szCs w:val="14"/>
              </w:rPr>
              <w:t>(серия, номер, кем и когда выдан)</w:t>
            </w:r>
          </w:p>
        </w:tc>
      </w:tr>
      <w:tr w:rsidR="002B1C3F" w:rsidRPr="00BA20DC" w:rsidTr="000C150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1020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2B1C3F" w:rsidRPr="00BA20DC" w:rsidRDefault="002B1C3F" w:rsidP="009A11EF">
            <w:pPr>
              <w:jc w:val="center"/>
              <w:rPr>
                <w:sz w:val="24"/>
                <w:szCs w:val="24"/>
              </w:rPr>
            </w:pPr>
          </w:p>
        </w:tc>
      </w:tr>
      <w:tr w:rsidR="002B1C3F" w:rsidRPr="00BA20DC" w:rsidTr="000C150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1C3F" w:rsidRPr="00BA20DC" w:rsidRDefault="002B1C3F" w:rsidP="009A11EF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1C3F" w:rsidRDefault="002B1C3F" w:rsidP="002B1C3F">
      <w:pPr>
        <w:rPr>
          <w:sz w:val="24"/>
          <w:szCs w:val="24"/>
        </w:rPr>
      </w:pPr>
    </w:p>
    <w:p w:rsidR="002B1C3F" w:rsidRPr="00F07E02" w:rsidRDefault="004963BB" w:rsidP="000C150F">
      <w:pPr>
        <w:jc w:val="both"/>
        <w:rPr>
          <w:sz w:val="2"/>
          <w:szCs w:val="2"/>
        </w:rPr>
      </w:pPr>
      <w:r>
        <w:rPr>
          <w:sz w:val="24"/>
          <w:szCs w:val="24"/>
        </w:rPr>
        <w:t>16</w:t>
      </w:r>
      <w:r w:rsidR="002B1C3F">
        <w:rPr>
          <w:sz w:val="24"/>
          <w:szCs w:val="24"/>
        </w:rPr>
        <w:t xml:space="preserve">. Дополнительные сведения (участие в выборных представительных органах, другая </w:t>
      </w:r>
      <w:r w:rsidR="002B1C3F">
        <w:rPr>
          <w:sz w:val="24"/>
          <w:szCs w:val="24"/>
        </w:rPr>
        <w:br/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2B1C3F" w:rsidRPr="00BA20DC" w:rsidTr="000C150F">
        <w:trPr>
          <w:trHeight w:val="284"/>
        </w:trPr>
        <w:tc>
          <w:tcPr>
            <w:tcW w:w="5103" w:type="dxa"/>
            <w:vAlign w:val="bottom"/>
          </w:tcPr>
          <w:p w:rsidR="002B1C3F" w:rsidRPr="00BA20DC" w:rsidRDefault="000C150F" w:rsidP="009A1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</w:t>
            </w:r>
            <w:r w:rsidR="002B1C3F">
              <w:rPr>
                <w:sz w:val="24"/>
                <w:szCs w:val="24"/>
              </w:rPr>
              <w:t>формация, которую желаете сообщить о себе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2B1C3F" w:rsidRPr="00BA20DC" w:rsidRDefault="002B1C3F" w:rsidP="000C150F">
            <w:pPr>
              <w:ind w:left="146"/>
              <w:jc w:val="center"/>
              <w:rPr>
                <w:sz w:val="24"/>
                <w:szCs w:val="24"/>
              </w:rPr>
            </w:pPr>
          </w:p>
        </w:tc>
      </w:tr>
      <w:tr w:rsidR="002B1C3F" w:rsidRPr="00BA20DC" w:rsidTr="000C150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1020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2B1C3F" w:rsidRPr="00BA20DC" w:rsidRDefault="002B1C3F" w:rsidP="009A11EF">
            <w:pPr>
              <w:jc w:val="center"/>
              <w:rPr>
                <w:sz w:val="24"/>
                <w:szCs w:val="24"/>
              </w:rPr>
            </w:pPr>
          </w:p>
        </w:tc>
      </w:tr>
      <w:tr w:rsidR="002B1C3F" w:rsidRPr="00BA20DC" w:rsidTr="000C150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1C3F" w:rsidRPr="00BA20DC" w:rsidRDefault="002B1C3F" w:rsidP="009A11EF">
            <w:pPr>
              <w:jc w:val="center"/>
              <w:rPr>
                <w:sz w:val="24"/>
                <w:szCs w:val="24"/>
              </w:rPr>
            </w:pPr>
          </w:p>
        </w:tc>
      </w:tr>
      <w:tr w:rsidR="002B1C3F" w:rsidRPr="00BA20DC" w:rsidTr="000C150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1C3F" w:rsidRPr="00BA20DC" w:rsidRDefault="002B1C3F" w:rsidP="009A11EF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1C3F" w:rsidRDefault="002B1C3F" w:rsidP="002B1C3F">
      <w:pPr>
        <w:rPr>
          <w:sz w:val="24"/>
          <w:szCs w:val="24"/>
        </w:rPr>
      </w:pPr>
    </w:p>
    <w:p w:rsidR="00ED7998" w:rsidRDefault="004963BB" w:rsidP="00ED7998">
      <w:pPr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ED7998">
        <w:rPr>
          <w:sz w:val="24"/>
          <w:szCs w:val="24"/>
        </w:rPr>
        <w:t>. Краткая характеристика о себе (личностные особенности</w:t>
      </w:r>
      <w:r w:rsidR="00ED7998" w:rsidRPr="00ED7998">
        <w:rPr>
          <w:sz w:val="24"/>
          <w:szCs w:val="24"/>
        </w:rPr>
        <w:t xml:space="preserve">, уровень профессиональной подготовки к предполагаемой работе, наличие навыков управленческой деятельности, положительная деловая репутация, умение планировать и принимать эффективные управленческие решения, </w:t>
      </w:r>
      <w:r w:rsidR="00ED7998">
        <w:rPr>
          <w:sz w:val="24"/>
          <w:szCs w:val="24"/>
        </w:rPr>
        <w:t xml:space="preserve">реализованные проекты и </w:t>
      </w:r>
      <w:r w:rsidR="00ED7998" w:rsidRPr="00ED7998">
        <w:rPr>
          <w:sz w:val="24"/>
          <w:szCs w:val="24"/>
        </w:rPr>
        <w:t>достижен</w:t>
      </w:r>
      <w:r w:rsidR="00ED7998">
        <w:rPr>
          <w:sz w:val="24"/>
          <w:szCs w:val="24"/>
        </w:rPr>
        <w:t>ия по направлению деятельности)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ED7998" w:rsidRPr="00BA20DC" w:rsidTr="00ED7998">
        <w:trPr>
          <w:trHeight w:val="284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ED7998" w:rsidRPr="00BA20DC" w:rsidRDefault="00ED7998" w:rsidP="00884BC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ED7998" w:rsidRPr="00BA20DC" w:rsidRDefault="00ED7998" w:rsidP="00884BCF">
            <w:pPr>
              <w:ind w:left="146"/>
              <w:jc w:val="center"/>
              <w:rPr>
                <w:sz w:val="24"/>
                <w:szCs w:val="24"/>
              </w:rPr>
            </w:pPr>
          </w:p>
        </w:tc>
      </w:tr>
      <w:tr w:rsidR="00ED7998" w:rsidRPr="00BA20DC" w:rsidTr="00884BC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1020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ED7998" w:rsidRPr="00BA20DC" w:rsidRDefault="00ED7998" w:rsidP="00884BCF">
            <w:pPr>
              <w:jc w:val="center"/>
              <w:rPr>
                <w:sz w:val="24"/>
                <w:szCs w:val="24"/>
              </w:rPr>
            </w:pPr>
          </w:p>
        </w:tc>
      </w:tr>
      <w:tr w:rsidR="00ED7998" w:rsidRPr="00BA20DC" w:rsidTr="00884BC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7998" w:rsidRPr="00BA20DC" w:rsidRDefault="00ED7998" w:rsidP="00884BCF">
            <w:pPr>
              <w:jc w:val="center"/>
              <w:rPr>
                <w:sz w:val="24"/>
                <w:szCs w:val="24"/>
              </w:rPr>
            </w:pPr>
          </w:p>
        </w:tc>
      </w:tr>
      <w:tr w:rsidR="00ED7998" w:rsidRPr="00BA20DC" w:rsidTr="00884BC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7998" w:rsidRPr="00BA20DC" w:rsidRDefault="00ED7998" w:rsidP="00ED7998">
            <w:pPr>
              <w:rPr>
                <w:sz w:val="24"/>
                <w:szCs w:val="24"/>
              </w:rPr>
            </w:pPr>
          </w:p>
        </w:tc>
      </w:tr>
      <w:tr w:rsidR="003400C8" w:rsidRPr="00BA20DC" w:rsidTr="00884BC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00C8" w:rsidRPr="00BA20DC" w:rsidRDefault="003400C8" w:rsidP="00ED7998">
            <w:pPr>
              <w:rPr>
                <w:sz w:val="24"/>
                <w:szCs w:val="24"/>
              </w:rPr>
            </w:pPr>
          </w:p>
        </w:tc>
      </w:tr>
      <w:tr w:rsidR="004963BB" w:rsidRPr="00BA20DC" w:rsidTr="00884BC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63BB" w:rsidRPr="00BA20DC" w:rsidRDefault="004963BB" w:rsidP="00ED7998">
            <w:pPr>
              <w:rPr>
                <w:sz w:val="24"/>
                <w:szCs w:val="24"/>
              </w:rPr>
            </w:pPr>
          </w:p>
        </w:tc>
      </w:tr>
      <w:tr w:rsidR="004963BB" w:rsidRPr="00BA20DC" w:rsidTr="00884BC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63BB" w:rsidRPr="00BA20DC" w:rsidRDefault="004963BB" w:rsidP="00ED7998">
            <w:pPr>
              <w:rPr>
                <w:sz w:val="24"/>
                <w:szCs w:val="24"/>
              </w:rPr>
            </w:pPr>
          </w:p>
        </w:tc>
      </w:tr>
      <w:tr w:rsidR="004963BB" w:rsidRPr="00BA20DC" w:rsidTr="00884BC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63BB" w:rsidRPr="00BA20DC" w:rsidRDefault="004963BB" w:rsidP="00ED7998">
            <w:pPr>
              <w:rPr>
                <w:sz w:val="24"/>
                <w:szCs w:val="24"/>
              </w:rPr>
            </w:pPr>
          </w:p>
        </w:tc>
      </w:tr>
      <w:tr w:rsidR="004963BB" w:rsidRPr="00BA20DC" w:rsidTr="00884BC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63BB" w:rsidRPr="00BA20DC" w:rsidRDefault="004963BB" w:rsidP="00ED7998">
            <w:pPr>
              <w:rPr>
                <w:sz w:val="24"/>
                <w:szCs w:val="24"/>
              </w:rPr>
            </w:pPr>
          </w:p>
        </w:tc>
      </w:tr>
      <w:tr w:rsidR="004963BB" w:rsidRPr="00BA20DC" w:rsidTr="00884BC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63BB" w:rsidRPr="00BA20DC" w:rsidRDefault="004963BB" w:rsidP="00ED7998">
            <w:pPr>
              <w:rPr>
                <w:sz w:val="24"/>
                <w:szCs w:val="24"/>
              </w:rPr>
            </w:pPr>
          </w:p>
        </w:tc>
      </w:tr>
      <w:tr w:rsidR="004963BB" w:rsidRPr="00BA20DC" w:rsidTr="00884BC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63BB" w:rsidRPr="00BA20DC" w:rsidRDefault="004963BB" w:rsidP="00ED7998">
            <w:pPr>
              <w:rPr>
                <w:sz w:val="24"/>
                <w:szCs w:val="24"/>
              </w:rPr>
            </w:pPr>
          </w:p>
        </w:tc>
      </w:tr>
      <w:tr w:rsidR="004963BB" w:rsidRPr="00BA20DC" w:rsidTr="00884BC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63BB" w:rsidRPr="00BA20DC" w:rsidRDefault="004963BB" w:rsidP="00ED7998">
            <w:pPr>
              <w:rPr>
                <w:sz w:val="24"/>
                <w:szCs w:val="24"/>
              </w:rPr>
            </w:pPr>
          </w:p>
        </w:tc>
      </w:tr>
      <w:tr w:rsidR="004963BB" w:rsidRPr="00BA20DC" w:rsidTr="00884BC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63BB" w:rsidRPr="00BA20DC" w:rsidRDefault="004963BB" w:rsidP="00ED7998">
            <w:pPr>
              <w:rPr>
                <w:sz w:val="24"/>
                <w:szCs w:val="24"/>
              </w:rPr>
            </w:pPr>
          </w:p>
        </w:tc>
      </w:tr>
      <w:tr w:rsidR="004963BB" w:rsidRPr="00BA20DC" w:rsidTr="00884BC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63BB" w:rsidRPr="00BA20DC" w:rsidRDefault="004963BB" w:rsidP="00ED7998">
            <w:pPr>
              <w:rPr>
                <w:sz w:val="24"/>
                <w:szCs w:val="24"/>
              </w:rPr>
            </w:pPr>
          </w:p>
        </w:tc>
      </w:tr>
      <w:tr w:rsidR="004963BB" w:rsidRPr="00BA20DC" w:rsidTr="00884BC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63BB" w:rsidRPr="00BA20DC" w:rsidRDefault="004963BB" w:rsidP="00ED7998">
            <w:pPr>
              <w:rPr>
                <w:sz w:val="24"/>
                <w:szCs w:val="24"/>
              </w:rPr>
            </w:pPr>
          </w:p>
        </w:tc>
      </w:tr>
      <w:tr w:rsidR="004963BB" w:rsidRPr="00BA20DC" w:rsidTr="00884BC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63BB" w:rsidRPr="00BA20DC" w:rsidRDefault="004963BB" w:rsidP="00ED7998">
            <w:pPr>
              <w:rPr>
                <w:sz w:val="24"/>
                <w:szCs w:val="24"/>
              </w:rPr>
            </w:pPr>
          </w:p>
        </w:tc>
      </w:tr>
      <w:tr w:rsidR="004963BB" w:rsidRPr="00BA20DC" w:rsidTr="00884BC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63BB" w:rsidRPr="00BA20DC" w:rsidRDefault="004963BB" w:rsidP="00ED7998">
            <w:pPr>
              <w:rPr>
                <w:sz w:val="24"/>
                <w:szCs w:val="24"/>
              </w:rPr>
            </w:pPr>
          </w:p>
        </w:tc>
      </w:tr>
      <w:tr w:rsidR="004963BB" w:rsidRPr="00BA20DC" w:rsidTr="00884BC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63BB" w:rsidRPr="00BA20DC" w:rsidRDefault="004963BB" w:rsidP="00ED7998">
            <w:pPr>
              <w:rPr>
                <w:sz w:val="24"/>
                <w:szCs w:val="24"/>
              </w:rPr>
            </w:pPr>
          </w:p>
        </w:tc>
      </w:tr>
      <w:tr w:rsidR="00236A78" w:rsidRPr="00BA20DC" w:rsidTr="00884BC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A78" w:rsidRPr="00BA20DC" w:rsidRDefault="00236A78" w:rsidP="00ED7998">
            <w:pPr>
              <w:rPr>
                <w:sz w:val="24"/>
                <w:szCs w:val="24"/>
              </w:rPr>
            </w:pPr>
          </w:p>
        </w:tc>
      </w:tr>
      <w:tr w:rsidR="00236A78" w:rsidRPr="00BA20DC" w:rsidTr="00884BC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A78" w:rsidRPr="00BA20DC" w:rsidRDefault="00236A78" w:rsidP="00ED7998">
            <w:pPr>
              <w:rPr>
                <w:sz w:val="24"/>
                <w:szCs w:val="24"/>
              </w:rPr>
            </w:pPr>
          </w:p>
        </w:tc>
      </w:tr>
      <w:tr w:rsidR="00236A78" w:rsidRPr="00BA20DC" w:rsidTr="00884BC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A78" w:rsidRPr="00BA20DC" w:rsidRDefault="00236A78" w:rsidP="00ED7998">
            <w:pPr>
              <w:rPr>
                <w:sz w:val="24"/>
                <w:szCs w:val="24"/>
              </w:rPr>
            </w:pPr>
          </w:p>
        </w:tc>
      </w:tr>
      <w:tr w:rsidR="00702AFB" w:rsidRPr="00BA20DC" w:rsidTr="00884BC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2AFB" w:rsidRPr="00BA20DC" w:rsidRDefault="00702AFB" w:rsidP="00ED7998">
            <w:pPr>
              <w:rPr>
                <w:sz w:val="24"/>
                <w:szCs w:val="24"/>
              </w:rPr>
            </w:pPr>
          </w:p>
        </w:tc>
      </w:tr>
      <w:tr w:rsidR="00702AFB" w:rsidRPr="00BA20DC" w:rsidTr="00884BC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2AFB" w:rsidRPr="00BA20DC" w:rsidRDefault="00702AFB" w:rsidP="00ED7998">
            <w:pPr>
              <w:rPr>
                <w:sz w:val="24"/>
                <w:szCs w:val="24"/>
              </w:rPr>
            </w:pPr>
          </w:p>
        </w:tc>
      </w:tr>
      <w:tr w:rsidR="00702AFB" w:rsidRPr="00BA20DC" w:rsidTr="00884BC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2AFB" w:rsidRPr="00BA20DC" w:rsidRDefault="00702AFB" w:rsidP="00ED7998">
            <w:pPr>
              <w:rPr>
                <w:sz w:val="24"/>
                <w:szCs w:val="24"/>
              </w:rPr>
            </w:pPr>
          </w:p>
        </w:tc>
      </w:tr>
      <w:tr w:rsidR="00702AFB" w:rsidRPr="00BA20DC" w:rsidTr="00884BC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2AFB" w:rsidRPr="00BA20DC" w:rsidRDefault="00702AFB" w:rsidP="00ED7998">
            <w:pPr>
              <w:rPr>
                <w:sz w:val="24"/>
                <w:szCs w:val="24"/>
              </w:rPr>
            </w:pPr>
          </w:p>
        </w:tc>
      </w:tr>
      <w:tr w:rsidR="00702AFB" w:rsidRPr="00BA20DC" w:rsidTr="00884BC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2AFB" w:rsidRPr="00BA20DC" w:rsidRDefault="00702AFB" w:rsidP="00ED7998">
            <w:pPr>
              <w:rPr>
                <w:sz w:val="24"/>
                <w:szCs w:val="24"/>
              </w:rPr>
            </w:pPr>
          </w:p>
        </w:tc>
      </w:tr>
    </w:tbl>
    <w:p w:rsidR="00ED7998" w:rsidRDefault="00ED7998" w:rsidP="002B1C3F">
      <w:pPr>
        <w:rPr>
          <w:sz w:val="24"/>
          <w:szCs w:val="24"/>
        </w:rPr>
      </w:pPr>
    </w:p>
    <w:p w:rsidR="004963BB" w:rsidRDefault="004963BB" w:rsidP="002B1C3F">
      <w:pPr>
        <w:rPr>
          <w:sz w:val="24"/>
          <w:szCs w:val="24"/>
        </w:rPr>
      </w:pPr>
    </w:p>
    <w:p w:rsidR="002B1C3F" w:rsidRPr="005A6AEB" w:rsidRDefault="004963BB" w:rsidP="008D15FE">
      <w:pPr>
        <w:widowControl w:val="0"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18</w:t>
      </w:r>
      <w:r w:rsidR="002B1C3F">
        <w:rPr>
          <w:snapToGrid w:val="0"/>
          <w:color w:val="000000"/>
          <w:sz w:val="24"/>
          <w:szCs w:val="24"/>
        </w:rPr>
        <w:t>. </w:t>
      </w:r>
      <w:r w:rsidR="002B1C3F" w:rsidRPr="005A6AEB">
        <w:rPr>
          <w:snapToGrid w:val="0"/>
          <w:color w:val="000000"/>
          <w:sz w:val="24"/>
          <w:szCs w:val="24"/>
        </w:rPr>
        <w:t xml:space="preserve">Мне известно, что </w:t>
      </w:r>
      <w:r w:rsidR="002B1C3F">
        <w:rPr>
          <w:snapToGrid w:val="0"/>
          <w:color w:val="000000"/>
          <w:sz w:val="24"/>
          <w:szCs w:val="24"/>
        </w:rPr>
        <w:t>сообщение о себе в анкете заведомо ложных сведений и мое несоответствие квалификационным требованиям могут повлечь отказ в участии в</w:t>
      </w:r>
      <w:r w:rsidR="008D15FE">
        <w:rPr>
          <w:snapToGrid w:val="0"/>
          <w:color w:val="000000"/>
          <w:sz w:val="24"/>
          <w:szCs w:val="24"/>
        </w:rPr>
        <w:t xml:space="preserve"> конкурсе и приеме на должность </w:t>
      </w:r>
      <w:r w:rsidR="008D15FE" w:rsidRPr="008D15FE">
        <w:rPr>
          <w:snapToGrid w:val="0"/>
          <w:color w:val="000000"/>
          <w:sz w:val="24"/>
          <w:szCs w:val="24"/>
        </w:rPr>
        <w:t>руководителя муниципального образовательного учреждения города Твери</w:t>
      </w:r>
      <w:r w:rsidR="002B1C3F" w:rsidRPr="005A6AEB">
        <w:rPr>
          <w:snapToGrid w:val="0"/>
          <w:color w:val="000000"/>
          <w:sz w:val="24"/>
          <w:szCs w:val="24"/>
        </w:rPr>
        <w:t>.</w:t>
      </w:r>
    </w:p>
    <w:p w:rsidR="002B1C3F" w:rsidRDefault="002B1C3F" w:rsidP="002B1C3F">
      <w:pPr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"/>
        <w:gridCol w:w="505"/>
        <w:gridCol w:w="182"/>
        <w:gridCol w:w="1924"/>
        <w:gridCol w:w="343"/>
        <w:gridCol w:w="448"/>
        <w:gridCol w:w="2925"/>
        <w:gridCol w:w="3080"/>
      </w:tblGrid>
      <w:tr w:rsidR="002B1C3F" w:rsidRPr="005A6AEB" w:rsidTr="009A11EF"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C3F" w:rsidRPr="005A6AEB" w:rsidRDefault="002B1C3F" w:rsidP="009A11EF">
            <w:pPr>
              <w:jc w:val="right"/>
              <w:rPr>
                <w:sz w:val="24"/>
                <w:szCs w:val="24"/>
              </w:rPr>
            </w:pPr>
            <w:r w:rsidRPr="005A6AEB">
              <w:rPr>
                <w:sz w:val="24"/>
                <w:szCs w:val="24"/>
              </w:rPr>
              <w:t>«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C3F" w:rsidRPr="005A6AEB" w:rsidRDefault="002B1C3F" w:rsidP="009A1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C3F" w:rsidRPr="005A6AEB" w:rsidRDefault="002B1C3F" w:rsidP="009A11EF">
            <w:pPr>
              <w:rPr>
                <w:sz w:val="24"/>
                <w:szCs w:val="24"/>
              </w:rPr>
            </w:pPr>
            <w:r w:rsidRPr="005A6AEB">
              <w:rPr>
                <w:sz w:val="24"/>
                <w:szCs w:val="24"/>
              </w:rPr>
              <w:t>»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C3F" w:rsidRPr="005A6AEB" w:rsidRDefault="002B1C3F" w:rsidP="009A1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C3F" w:rsidRPr="005A6AEB" w:rsidRDefault="002B1C3F" w:rsidP="009A11EF">
            <w:pPr>
              <w:jc w:val="right"/>
              <w:rPr>
                <w:sz w:val="24"/>
                <w:szCs w:val="24"/>
              </w:rPr>
            </w:pPr>
            <w:r w:rsidRPr="005A6AEB">
              <w:rPr>
                <w:sz w:val="24"/>
                <w:szCs w:val="24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C3F" w:rsidRPr="005A6AEB" w:rsidRDefault="002B1C3F" w:rsidP="009A11EF">
            <w:pPr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C3F" w:rsidRPr="005A6AEB" w:rsidRDefault="002B1C3F" w:rsidP="009A11EF">
            <w:pPr>
              <w:tabs>
                <w:tab w:val="left" w:pos="19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5A6AE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ab/>
              <w:t>Подпис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C3F" w:rsidRPr="005A6AEB" w:rsidRDefault="002B1C3F" w:rsidP="009A11E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15C0" w:rsidRPr="00A94F81" w:rsidRDefault="007F15C0" w:rsidP="008E64D8">
      <w:pPr>
        <w:suppressLineNumbers/>
        <w:rPr>
          <w:szCs w:val="28"/>
        </w:rPr>
      </w:pPr>
    </w:p>
    <w:sectPr w:rsidR="007F15C0" w:rsidRPr="00A94F81" w:rsidSect="00076E0C">
      <w:headerReference w:type="default" r:id="rId8"/>
      <w:pgSz w:w="11906" w:h="16838"/>
      <w:pgMar w:top="851" w:right="566" w:bottom="993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F7A" w:rsidRDefault="001B3F7A" w:rsidP="000D2E45">
      <w:r>
        <w:separator/>
      </w:r>
    </w:p>
  </w:endnote>
  <w:endnote w:type="continuationSeparator" w:id="0">
    <w:p w:rsidR="001B3F7A" w:rsidRDefault="001B3F7A" w:rsidP="000D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F7A" w:rsidRDefault="001B3F7A" w:rsidP="000D2E45">
      <w:r>
        <w:separator/>
      </w:r>
    </w:p>
  </w:footnote>
  <w:footnote w:type="continuationSeparator" w:id="0">
    <w:p w:rsidR="001B3F7A" w:rsidRDefault="001B3F7A" w:rsidP="000D2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366428"/>
      <w:docPartObj>
        <w:docPartGallery w:val="Page Numbers (Top of Page)"/>
        <w:docPartUnique/>
      </w:docPartObj>
    </w:sdtPr>
    <w:sdtEndPr/>
    <w:sdtContent>
      <w:p w:rsidR="009A11EF" w:rsidRDefault="009A11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E0C">
          <w:rPr>
            <w:noProof/>
          </w:rPr>
          <w:t>2</w:t>
        </w:r>
        <w:r>
          <w:fldChar w:fldCharType="end"/>
        </w:r>
      </w:p>
    </w:sdtContent>
  </w:sdt>
  <w:p w:rsidR="009A11EF" w:rsidRDefault="009A11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477EA"/>
    <w:multiLevelType w:val="hybridMultilevel"/>
    <w:tmpl w:val="3FD078EE"/>
    <w:lvl w:ilvl="0" w:tplc="EBEECC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F1095D"/>
    <w:multiLevelType w:val="hybridMultilevel"/>
    <w:tmpl w:val="1CB83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54E9F"/>
    <w:multiLevelType w:val="hybridMultilevel"/>
    <w:tmpl w:val="1CB83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773B3"/>
    <w:multiLevelType w:val="hybridMultilevel"/>
    <w:tmpl w:val="3D0E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F1E00"/>
    <w:multiLevelType w:val="hybridMultilevel"/>
    <w:tmpl w:val="263E9536"/>
    <w:lvl w:ilvl="0" w:tplc="EBEECC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A4F00F6"/>
    <w:multiLevelType w:val="hybridMultilevel"/>
    <w:tmpl w:val="285A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59"/>
    <w:rsid w:val="00011A85"/>
    <w:rsid w:val="00012CFA"/>
    <w:rsid w:val="000156F7"/>
    <w:rsid w:val="00025B47"/>
    <w:rsid w:val="00040A6F"/>
    <w:rsid w:val="00044C92"/>
    <w:rsid w:val="000523F8"/>
    <w:rsid w:val="00065636"/>
    <w:rsid w:val="000725D2"/>
    <w:rsid w:val="00073F56"/>
    <w:rsid w:val="000754AC"/>
    <w:rsid w:val="00076E0C"/>
    <w:rsid w:val="00096FA0"/>
    <w:rsid w:val="000A720B"/>
    <w:rsid w:val="000B2B74"/>
    <w:rsid w:val="000B4422"/>
    <w:rsid w:val="000C150F"/>
    <w:rsid w:val="000C5B64"/>
    <w:rsid w:val="000D0C48"/>
    <w:rsid w:val="000D2E45"/>
    <w:rsid w:val="000D793B"/>
    <w:rsid w:val="000F28A1"/>
    <w:rsid w:val="001166E1"/>
    <w:rsid w:val="00120BC1"/>
    <w:rsid w:val="001273FF"/>
    <w:rsid w:val="00144ECD"/>
    <w:rsid w:val="0015776A"/>
    <w:rsid w:val="001743BA"/>
    <w:rsid w:val="00187AE2"/>
    <w:rsid w:val="00195CC2"/>
    <w:rsid w:val="001A6DAA"/>
    <w:rsid w:val="001B14FC"/>
    <w:rsid w:val="001B2F52"/>
    <w:rsid w:val="001B318F"/>
    <w:rsid w:val="001B3F7A"/>
    <w:rsid w:val="001B4DA5"/>
    <w:rsid w:val="001D2ED9"/>
    <w:rsid w:val="001E0758"/>
    <w:rsid w:val="001E20BF"/>
    <w:rsid w:val="00202611"/>
    <w:rsid w:val="00205F4E"/>
    <w:rsid w:val="0021657D"/>
    <w:rsid w:val="002212C5"/>
    <w:rsid w:val="00226361"/>
    <w:rsid w:val="00236A78"/>
    <w:rsid w:val="00251ADC"/>
    <w:rsid w:val="002537D3"/>
    <w:rsid w:val="00266074"/>
    <w:rsid w:val="00281CC5"/>
    <w:rsid w:val="0028275D"/>
    <w:rsid w:val="00284C0A"/>
    <w:rsid w:val="00287884"/>
    <w:rsid w:val="0029159E"/>
    <w:rsid w:val="00294BEF"/>
    <w:rsid w:val="002B0A7D"/>
    <w:rsid w:val="002B1C3F"/>
    <w:rsid w:val="002B2555"/>
    <w:rsid w:val="002B2961"/>
    <w:rsid w:val="002B3AF8"/>
    <w:rsid w:val="002E2543"/>
    <w:rsid w:val="002E63B9"/>
    <w:rsid w:val="00302801"/>
    <w:rsid w:val="00304AD3"/>
    <w:rsid w:val="003069F4"/>
    <w:rsid w:val="0032458F"/>
    <w:rsid w:val="00325248"/>
    <w:rsid w:val="003400C8"/>
    <w:rsid w:val="00346C5E"/>
    <w:rsid w:val="00356DAA"/>
    <w:rsid w:val="00357F14"/>
    <w:rsid w:val="00362F30"/>
    <w:rsid w:val="003845B0"/>
    <w:rsid w:val="0038625F"/>
    <w:rsid w:val="003B6CDB"/>
    <w:rsid w:val="003C6809"/>
    <w:rsid w:val="003D6A91"/>
    <w:rsid w:val="003E5931"/>
    <w:rsid w:val="003F15B4"/>
    <w:rsid w:val="0040702A"/>
    <w:rsid w:val="00413AF1"/>
    <w:rsid w:val="004267A8"/>
    <w:rsid w:val="0043378C"/>
    <w:rsid w:val="00437131"/>
    <w:rsid w:val="004429FC"/>
    <w:rsid w:val="0046096C"/>
    <w:rsid w:val="00473E21"/>
    <w:rsid w:val="00483F86"/>
    <w:rsid w:val="00490794"/>
    <w:rsid w:val="004954CD"/>
    <w:rsid w:val="004963BB"/>
    <w:rsid w:val="004A34E6"/>
    <w:rsid w:val="004B1113"/>
    <w:rsid w:val="004C7C59"/>
    <w:rsid w:val="004D310C"/>
    <w:rsid w:val="004E5B48"/>
    <w:rsid w:val="004F46CB"/>
    <w:rsid w:val="005001E9"/>
    <w:rsid w:val="005042FE"/>
    <w:rsid w:val="00512882"/>
    <w:rsid w:val="00521CDF"/>
    <w:rsid w:val="005238AA"/>
    <w:rsid w:val="0054125E"/>
    <w:rsid w:val="00581402"/>
    <w:rsid w:val="005919A1"/>
    <w:rsid w:val="00596908"/>
    <w:rsid w:val="005A071C"/>
    <w:rsid w:val="005A71F1"/>
    <w:rsid w:val="005B0259"/>
    <w:rsid w:val="005C0DB2"/>
    <w:rsid w:val="005D5276"/>
    <w:rsid w:val="005F52D3"/>
    <w:rsid w:val="00604989"/>
    <w:rsid w:val="006062DF"/>
    <w:rsid w:val="006246AF"/>
    <w:rsid w:val="00634B5D"/>
    <w:rsid w:val="0064129F"/>
    <w:rsid w:val="00681620"/>
    <w:rsid w:val="0069092E"/>
    <w:rsid w:val="006A5B8D"/>
    <w:rsid w:val="006A673C"/>
    <w:rsid w:val="006D221B"/>
    <w:rsid w:val="006D67DB"/>
    <w:rsid w:val="006D78A0"/>
    <w:rsid w:val="006E1123"/>
    <w:rsid w:val="006F5AC5"/>
    <w:rsid w:val="00702AFB"/>
    <w:rsid w:val="007361A2"/>
    <w:rsid w:val="007542D3"/>
    <w:rsid w:val="00764382"/>
    <w:rsid w:val="00764B63"/>
    <w:rsid w:val="00765D75"/>
    <w:rsid w:val="007740CE"/>
    <w:rsid w:val="007764B3"/>
    <w:rsid w:val="00782363"/>
    <w:rsid w:val="00786725"/>
    <w:rsid w:val="00795464"/>
    <w:rsid w:val="0079726F"/>
    <w:rsid w:val="007B1FBA"/>
    <w:rsid w:val="007B5104"/>
    <w:rsid w:val="007F15C0"/>
    <w:rsid w:val="00811287"/>
    <w:rsid w:val="00850ABE"/>
    <w:rsid w:val="0089129E"/>
    <w:rsid w:val="008A7E0B"/>
    <w:rsid w:val="008B1BB8"/>
    <w:rsid w:val="008B6317"/>
    <w:rsid w:val="008C66A8"/>
    <w:rsid w:val="008C7729"/>
    <w:rsid w:val="008D15FE"/>
    <w:rsid w:val="008D40B2"/>
    <w:rsid w:val="008D50AF"/>
    <w:rsid w:val="008E64D8"/>
    <w:rsid w:val="008F246C"/>
    <w:rsid w:val="008F25A2"/>
    <w:rsid w:val="009047DA"/>
    <w:rsid w:val="0091580B"/>
    <w:rsid w:val="00917638"/>
    <w:rsid w:val="00922F47"/>
    <w:rsid w:val="0093558D"/>
    <w:rsid w:val="00953407"/>
    <w:rsid w:val="00957108"/>
    <w:rsid w:val="00961EC8"/>
    <w:rsid w:val="009815B9"/>
    <w:rsid w:val="009A11EF"/>
    <w:rsid w:val="009A28A5"/>
    <w:rsid w:val="009B532E"/>
    <w:rsid w:val="009B7003"/>
    <w:rsid w:val="009D650B"/>
    <w:rsid w:val="009E1081"/>
    <w:rsid w:val="009F13CF"/>
    <w:rsid w:val="00A048BB"/>
    <w:rsid w:val="00A127E3"/>
    <w:rsid w:val="00A16AD3"/>
    <w:rsid w:val="00A25AC0"/>
    <w:rsid w:val="00A34023"/>
    <w:rsid w:val="00A34D47"/>
    <w:rsid w:val="00A36BF9"/>
    <w:rsid w:val="00A60843"/>
    <w:rsid w:val="00A8356F"/>
    <w:rsid w:val="00A94F81"/>
    <w:rsid w:val="00AA46A6"/>
    <w:rsid w:val="00AB4687"/>
    <w:rsid w:val="00AC48E1"/>
    <w:rsid w:val="00AC5D3E"/>
    <w:rsid w:val="00AC7FC2"/>
    <w:rsid w:val="00AD6B06"/>
    <w:rsid w:val="00AE0317"/>
    <w:rsid w:val="00AE29DF"/>
    <w:rsid w:val="00AE77F9"/>
    <w:rsid w:val="00AF66D6"/>
    <w:rsid w:val="00B02736"/>
    <w:rsid w:val="00B063BE"/>
    <w:rsid w:val="00B23EAA"/>
    <w:rsid w:val="00B2487E"/>
    <w:rsid w:val="00B35BF2"/>
    <w:rsid w:val="00B41782"/>
    <w:rsid w:val="00B45474"/>
    <w:rsid w:val="00B46525"/>
    <w:rsid w:val="00B4748C"/>
    <w:rsid w:val="00B538B6"/>
    <w:rsid w:val="00B67E85"/>
    <w:rsid w:val="00B817E9"/>
    <w:rsid w:val="00B82C86"/>
    <w:rsid w:val="00B95BCE"/>
    <w:rsid w:val="00B97F93"/>
    <w:rsid w:val="00BA2300"/>
    <w:rsid w:val="00BA7C36"/>
    <w:rsid w:val="00BC15D2"/>
    <w:rsid w:val="00BC37BF"/>
    <w:rsid w:val="00BE4621"/>
    <w:rsid w:val="00BF20EF"/>
    <w:rsid w:val="00C029A3"/>
    <w:rsid w:val="00C1611F"/>
    <w:rsid w:val="00C22E57"/>
    <w:rsid w:val="00C3409F"/>
    <w:rsid w:val="00C4204D"/>
    <w:rsid w:val="00C50B95"/>
    <w:rsid w:val="00C650A6"/>
    <w:rsid w:val="00C65A4C"/>
    <w:rsid w:val="00C71570"/>
    <w:rsid w:val="00CB59E7"/>
    <w:rsid w:val="00CC14F3"/>
    <w:rsid w:val="00CE2414"/>
    <w:rsid w:val="00CF50B4"/>
    <w:rsid w:val="00D02A2C"/>
    <w:rsid w:val="00D03A88"/>
    <w:rsid w:val="00D07182"/>
    <w:rsid w:val="00D12606"/>
    <w:rsid w:val="00D3040C"/>
    <w:rsid w:val="00D3535C"/>
    <w:rsid w:val="00D57F4B"/>
    <w:rsid w:val="00D7339D"/>
    <w:rsid w:val="00DA0C0D"/>
    <w:rsid w:val="00DA3BFB"/>
    <w:rsid w:val="00DB10FB"/>
    <w:rsid w:val="00DC1F24"/>
    <w:rsid w:val="00DC2317"/>
    <w:rsid w:val="00DC3B4A"/>
    <w:rsid w:val="00DD477F"/>
    <w:rsid w:val="00DE2F16"/>
    <w:rsid w:val="00DE705F"/>
    <w:rsid w:val="00DE7E76"/>
    <w:rsid w:val="00E0259E"/>
    <w:rsid w:val="00E20FBD"/>
    <w:rsid w:val="00E40256"/>
    <w:rsid w:val="00E45947"/>
    <w:rsid w:val="00E50D8F"/>
    <w:rsid w:val="00E544D8"/>
    <w:rsid w:val="00E6074F"/>
    <w:rsid w:val="00E63A63"/>
    <w:rsid w:val="00E961C8"/>
    <w:rsid w:val="00E973F0"/>
    <w:rsid w:val="00EB1C56"/>
    <w:rsid w:val="00EB321B"/>
    <w:rsid w:val="00EB3EE2"/>
    <w:rsid w:val="00EC6574"/>
    <w:rsid w:val="00ED0328"/>
    <w:rsid w:val="00ED7998"/>
    <w:rsid w:val="00EF28C1"/>
    <w:rsid w:val="00EF6286"/>
    <w:rsid w:val="00F01FB1"/>
    <w:rsid w:val="00F027B8"/>
    <w:rsid w:val="00F12CF8"/>
    <w:rsid w:val="00F154AC"/>
    <w:rsid w:val="00F302DC"/>
    <w:rsid w:val="00F33123"/>
    <w:rsid w:val="00F472B6"/>
    <w:rsid w:val="00F64E15"/>
    <w:rsid w:val="00F72B2E"/>
    <w:rsid w:val="00FA14DA"/>
    <w:rsid w:val="00FA1B19"/>
    <w:rsid w:val="00FA3279"/>
    <w:rsid w:val="00FA7525"/>
    <w:rsid w:val="00FC1063"/>
    <w:rsid w:val="00FD0775"/>
    <w:rsid w:val="00FE5333"/>
    <w:rsid w:val="00FF0A12"/>
    <w:rsid w:val="00FF0D46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5ABB0F7-0097-4EB2-94C3-344982D2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C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C7C59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4C7C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4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4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027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0D2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2E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D2E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2E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link w:val="ab"/>
    <w:semiHidden/>
    <w:locked/>
    <w:rsid w:val="00EC6574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semiHidden/>
    <w:rsid w:val="00EC6574"/>
    <w:pPr>
      <w:jc w:val="both"/>
    </w:pPr>
    <w:rPr>
      <w:rFonts w:ascii="Calibri" w:eastAsia="Calibri" w:hAnsi="Calibri" w:cstheme="minorBidi"/>
      <w:sz w:val="24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EC65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DE2F16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DE2F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DE2F1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f">
    <w:name w:val="Table Grid"/>
    <w:basedOn w:val="a1"/>
    <w:uiPriority w:val="59"/>
    <w:rsid w:val="005A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1247-3EFF-428C-9FE9-308DB7E6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ya</dc:creator>
  <cp:lastModifiedBy>Иван Шевляков</cp:lastModifiedBy>
  <cp:revision>10</cp:revision>
  <cp:lastPrinted>2023-03-21T13:05:00Z</cp:lastPrinted>
  <dcterms:created xsi:type="dcterms:W3CDTF">2023-03-21T12:50:00Z</dcterms:created>
  <dcterms:modified xsi:type="dcterms:W3CDTF">2026-01-23T11:59:00Z</dcterms:modified>
</cp:coreProperties>
</file>